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90" w:rsidRPr="00984753" w:rsidRDefault="001D2390" w:rsidP="001D2390">
      <w:pPr>
        <w:jc w:val="center"/>
        <w:rPr>
          <w:rFonts w:ascii="Calibri" w:hAnsi="Calibri" w:cs="Calibri"/>
          <w:b/>
          <w:sz w:val="44"/>
          <w:szCs w:val="44"/>
        </w:rPr>
      </w:pPr>
      <w:r w:rsidRPr="00984753">
        <w:rPr>
          <w:rFonts w:ascii="Calibri" w:hAnsi="Calibri" w:cs="Calibri"/>
          <w:b/>
          <w:sz w:val="44"/>
          <w:szCs w:val="44"/>
        </w:rPr>
        <w:t xml:space="preserve">Tedenske novosti </w:t>
      </w:r>
      <w:r w:rsidR="00112FA5">
        <w:rPr>
          <w:rFonts w:ascii="Calibri" w:hAnsi="Calibri" w:cs="Calibri"/>
          <w:b/>
          <w:sz w:val="44"/>
          <w:szCs w:val="44"/>
        </w:rPr>
        <w:t>3</w:t>
      </w:r>
      <w:r w:rsidR="00F54473">
        <w:rPr>
          <w:rFonts w:ascii="Calibri" w:hAnsi="Calibri" w:cs="Calibri"/>
          <w:b/>
          <w:sz w:val="44"/>
          <w:szCs w:val="44"/>
        </w:rPr>
        <w:t>/2024</w:t>
      </w:r>
    </w:p>
    <w:p w:rsidR="00C13667" w:rsidRPr="00984753" w:rsidRDefault="001D2390" w:rsidP="001D2390">
      <w:pPr>
        <w:jc w:val="center"/>
        <w:rPr>
          <w:rFonts w:ascii="Calibri" w:hAnsi="Calibri" w:cs="Calibri"/>
        </w:rPr>
      </w:pPr>
      <w:r w:rsidRPr="00984753">
        <w:rPr>
          <w:rFonts w:ascii="Calibri" w:hAnsi="Calibri" w:cs="Calibri"/>
        </w:rPr>
        <w:t>Založbe Mladinska knjiga in Cankarjeve založbe</w:t>
      </w:r>
    </w:p>
    <w:p w:rsidR="001D2390" w:rsidRPr="00984753" w:rsidRDefault="001D2390" w:rsidP="001D2390">
      <w:pPr>
        <w:jc w:val="center"/>
        <w:rPr>
          <w:rFonts w:ascii="Calibri" w:hAnsi="Calibri" w:cs="Calibri"/>
        </w:rPr>
      </w:pPr>
      <w:r w:rsidRPr="00984753">
        <w:rPr>
          <w:rFonts w:ascii="Calibri" w:hAnsi="Calibri" w:cs="Calibri"/>
        </w:rPr>
        <w:t>___________________________________________________________________________</w:t>
      </w:r>
    </w:p>
    <w:p w:rsidR="0092518A" w:rsidRPr="00EF5E89" w:rsidRDefault="0092518A" w:rsidP="006F6D80">
      <w:pPr>
        <w:jc w:val="both"/>
        <w:rPr>
          <w:rFonts w:ascii="Calibri" w:hAnsi="Calibri"/>
          <w:b/>
          <w:sz w:val="16"/>
          <w:szCs w:val="16"/>
        </w:rPr>
      </w:pPr>
    </w:p>
    <w:p w:rsidR="00F80574" w:rsidRPr="00F80574" w:rsidRDefault="00572F51" w:rsidP="00F80574">
      <w:pPr>
        <w:jc w:val="both"/>
        <w:rPr>
          <w:rFonts w:ascii="Calibri" w:hAnsi="Calibri"/>
          <w:b/>
          <w:sz w:val="20"/>
          <w:szCs w:val="20"/>
        </w:rPr>
      </w:pPr>
      <w:r w:rsidRPr="00572F51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20420" cy="1439545"/>
            <wp:effectExtent l="19050" t="19050" r="17780" b="27305"/>
            <wp:wrapNone/>
            <wp:docPr id="12" name="Slika 12" descr="\\fileserver1\skupni2\Podrocje prodaje\Tedenske novosti\2024\Tedenske novosti 3 - 15.1.- 19.1.2024\01 - Ognji in s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1\skupni2\Podrocje prodaje\Tedenske novosti\2024\Tedenske novosti 3 - 15.1.- 19.1.2024\01 - Ognji in s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74" w:rsidRPr="00F80574">
        <w:rPr>
          <w:rFonts w:ascii="Calibri" w:hAnsi="Calibri"/>
          <w:b/>
          <w:sz w:val="20"/>
          <w:szCs w:val="20"/>
        </w:rPr>
        <w:t>OGNJI IN SENCE</w:t>
      </w:r>
      <w:r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0574" w:rsidRPr="00F80574" w:rsidRDefault="00F80574" w:rsidP="00F80574">
      <w:pPr>
        <w:jc w:val="both"/>
        <w:rPr>
          <w:rFonts w:ascii="Calibri" w:hAnsi="Calibri"/>
          <w:b/>
          <w:sz w:val="20"/>
          <w:szCs w:val="20"/>
        </w:rPr>
      </w:pPr>
      <w:r w:rsidRPr="00F80574">
        <w:rPr>
          <w:rFonts w:ascii="Calibri" w:hAnsi="Calibri"/>
          <w:b/>
          <w:sz w:val="20"/>
          <w:szCs w:val="20"/>
        </w:rPr>
        <w:t>Svetlana Makarovič</w:t>
      </w:r>
    </w:p>
    <w:p w:rsidR="00F80574" w:rsidRPr="00F80574" w:rsidRDefault="00F80574" w:rsidP="00F80574">
      <w:pPr>
        <w:jc w:val="both"/>
        <w:rPr>
          <w:rFonts w:ascii="Calibri" w:hAnsi="Calibri" w:cs="Calibri"/>
          <w:i/>
          <w:sz w:val="20"/>
          <w:szCs w:val="20"/>
        </w:rPr>
      </w:pPr>
      <w:r w:rsidRPr="00F80574">
        <w:rPr>
          <w:rFonts w:ascii="Calibri" w:hAnsi="Calibri" w:cs="Calibri"/>
          <w:i/>
          <w:sz w:val="20"/>
          <w:szCs w:val="20"/>
        </w:rPr>
        <w:t>Zbirka: Izven – Poljudna za odrasle</w:t>
      </w:r>
    </w:p>
    <w:p w:rsid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b/>
          <w:sz w:val="20"/>
          <w:szCs w:val="20"/>
        </w:rPr>
        <w:t>MKZ</w:t>
      </w:r>
      <w:r w:rsidRPr="003F003F">
        <w:rPr>
          <w:rFonts w:ascii="Calibri" w:hAnsi="Calibri" w:cs="Calibri"/>
          <w:b/>
        </w:rPr>
        <w:br/>
      </w:r>
    </w:p>
    <w:p w:rsidR="00F80574" w:rsidRP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sz w:val="16"/>
          <w:szCs w:val="16"/>
        </w:rPr>
        <w:t>ISBN/EAN: 9789610173533</w:t>
      </w:r>
    </w:p>
    <w:p w:rsidR="00F80574" w:rsidRP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sz w:val="16"/>
          <w:szCs w:val="16"/>
        </w:rPr>
        <w:t>Število strani: 96</w:t>
      </w:r>
    </w:p>
    <w:p w:rsidR="00F80574" w:rsidRP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sz w:val="16"/>
          <w:szCs w:val="16"/>
        </w:rPr>
        <w:t>Mere (mm): 128 x 218 x 19</w:t>
      </w:r>
    </w:p>
    <w:p w:rsidR="00F80574" w:rsidRP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sz w:val="16"/>
          <w:szCs w:val="16"/>
        </w:rPr>
        <w:t>Teža (g): 282</w:t>
      </w:r>
    </w:p>
    <w:p w:rsidR="00F80574" w:rsidRPr="00F80574" w:rsidRDefault="00F80574" w:rsidP="00F80574">
      <w:pPr>
        <w:jc w:val="both"/>
        <w:rPr>
          <w:rFonts w:ascii="Calibri" w:hAnsi="Calibri" w:cs="Calibri"/>
          <w:sz w:val="16"/>
          <w:szCs w:val="16"/>
        </w:rPr>
      </w:pPr>
      <w:r w:rsidRPr="00F80574">
        <w:rPr>
          <w:rFonts w:ascii="Calibri" w:hAnsi="Calibri" w:cs="Calibri"/>
          <w:sz w:val="16"/>
          <w:szCs w:val="16"/>
        </w:rPr>
        <w:t>Vezava: trda</w:t>
      </w:r>
    </w:p>
    <w:p w:rsidR="00F80574" w:rsidRPr="00F80574" w:rsidRDefault="00F80574" w:rsidP="00F80574">
      <w:pPr>
        <w:jc w:val="both"/>
        <w:rPr>
          <w:rFonts w:ascii="Calibri" w:hAnsi="Calibri"/>
          <w:sz w:val="16"/>
          <w:szCs w:val="16"/>
        </w:rPr>
      </w:pPr>
      <w:r w:rsidRPr="00F80574">
        <w:rPr>
          <w:rFonts w:ascii="Calibri" w:hAnsi="Calibri"/>
          <w:sz w:val="16"/>
          <w:szCs w:val="16"/>
        </w:rPr>
        <w:t>Redna cena z DDV: 24,99 EUR</w:t>
      </w:r>
    </w:p>
    <w:p w:rsidR="00F80574" w:rsidRPr="00F80574" w:rsidRDefault="00F80574" w:rsidP="00F80574">
      <w:pPr>
        <w:jc w:val="both"/>
        <w:rPr>
          <w:rFonts w:ascii="Calibri" w:hAnsi="Calibri"/>
          <w:sz w:val="16"/>
          <w:szCs w:val="16"/>
        </w:rPr>
      </w:pPr>
      <w:r w:rsidRPr="00F80574">
        <w:rPr>
          <w:rFonts w:ascii="Calibri" w:hAnsi="Calibri"/>
          <w:sz w:val="16"/>
          <w:szCs w:val="16"/>
        </w:rPr>
        <w:t>Datum izida: 19.01.2024</w:t>
      </w:r>
    </w:p>
    <w:p w:rsidR="00F80574" w:rsidRPr="00F80574" w:rsidRDefault="00F80574" w:rsidP="00F80574">
      <w:pPr>
        <w:jc w:val="both"/>
        <w:rPr>
          <w:rFonts w:ascii="Calibri" w:hAnsi="Calibri"/>
          <w:sz w:val="16"/>
          <w:szCs w:val="16"/>
        </w:rPr>
      </w:pPr>
      <w:r w:rsidRPr="00F80574">
        <w:rPr>
          <w:rFonts w:ascii="Calibri" w:hAnsi="Calibri"/>
          <w:sz w:val="16"/>
          <w:szCs w:val="16"/>
        </w:rPr>
        <w:t>Prvi prodajni dan: 22.12.2023</w:t>
      </w:r>
    </w:p>
    <w:p w:rsidR="00F80574" w:rsidRPr="00162E5D" w:rsidRDefault="00F80574" w:rsidP="00F80574">
      <w:pPr>
        <w:jc w:val="both"/>
        <w:rPr>
          <w:rFonts w:ascii="Calibri" w:hAnsi="Calibri"/>
          <w:color w:val="FF6600"/>
        </w:rPr>
      </w:pPr>
    </w:p>
    <w:p w:rsidR="00F80574" w:rsidRPr="00F80574" w:rsidRDefault="00F80574" w:rsidP="00F8057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0574">
        <w:rPr>
          <w:rFonts w:asciiTheme="minorHAnsi" w:hAnsiTheme="minorHAnsi" w:cstheme="minorHAnsi"/>
          <w:color w:val="000000" w:themeColor="text1"/>
          <w:sz w:val="20"/>
          <w:szCs w:val="20"/>
        </w:rPr>
        <w:t>Svetlanini haikuji – močni in ostri kot britev, pa vendar tudi čudežno krhki in lepi. Vsestranska slovenska umetnica tik pred svojim rojstnim dnem izdaja pesniško zbirko, ki bralca prevzame s svojo globino in izjemno čustveno močjo.</w:t>
      </w:r>
    </w:p>
    <w:p w:rsidR="00F80574" w:rsidRPr="00F80574" w:rsidRDefault="00F80574" w:rsidP="00F80574">
      <w:pPr>
        <w:jc w:val="both"/>
        <w:rPr>
          <w:rFonts w:ascii="Calibri" w:hAnsi="Calibri"/>
          <w:b/>
          <w:color w:val="FF6600"/>
          <w:sz w:val="20"/>
          <w:szCs w:val="20"/>
        </w:rPr>
      </w:pPr>
    </w:p>
    <w:p w:rsidR="00F80574" w:rsidRPr="00F80574" w:rsidRDefault="00F80574" w:rsidP="00F80574">
      <w:pPr>
        <w:jc w:val="both"/>
        <w:rPr>
          <w:rFonts w:ascii="Calibri" w:hAnsi="Calibri"/>
          <w:b/>
          <w:sz w:val="20"/>
          <w:szCs w:val="20"/>
        </w:rPr>
      </w:pPr>
      <w:r w:rsidRPr="00F80574">
        <w:rPr>
          <w:rFonts w:ascii="Calibri" w:hAnsi="Calibri"/>
          <w:b/>
          <w:sz w:val="20"/>
          <w:szCs w:val="20"/>
        </w:rPr>
        <w:t>Inventura življenja Svetlane Makarovič</w:t>
      </w:r>
    </w:p>
    <w:p w:rsidR="00F80574" w:rsidRPr="00F80574" w:rsidRDefault="00F80574" w:rsidP="00F80574">
      <w:pPr>
        <w:jc w:val="both"/>
        <w:rPr>
          <w:rFonts w:ascii="Calibri" w:hAnsi="Calibri"/>
          <w:sz w:val="20"/>
          <w:szCs w:val="20"/>
        </w:rPr>
      </w:pPr>
      <w:r w:rsidRPr="00F80574">
        <w:rPr>
          <w:rFonts w:ascii="Calibri" w:hAnsi="Calibri"/>
          <w:sz w:val="20"/>
          <w:szCs w:val="20"/>
        </w:rPr>
        <w:t xml:space="preserve">Svetlana Makarovič je pesnica, ki nas s svojimi haikuji pripravi do tega, da se ustavimo, da razmislimo, kje smo in kako naprej. Po pesniških zbirkah </w:t>
      </w:r>
      <w:r w:rsidRPr="00F80574">
        <w:rPr>
          <w:rFonts w:ascii="Calibri" w:hAnsi="Calibri"/>
          <w:i/>
          <w:sz w:val="20"/>
          <w:szCs w:val="20"/>
        </w:rPr>
        <w:t>Zima vezilja</w:t>
      </w:r>
      <w:r w:rsidRPr="00F80574">
        <w:rPr>
          <w:rFonts w:ascii="Calibri" w:hAnsi="Calibri"/>
          <w:sz w:val="20"/>
          <w:szCs w:val="20"/>
        </w:rPr>
        <w:t xml:space="preserve"> in </w:t>
      </w:r>
      <w:r w:rsidRPr="00F80574">
        <w:rPr>
          <w:rFonts w:ascii="Calibri" w:hAnsi="Calibri"/>
          <w:i/>
          <w:sz w:val="20"/>
          <w:szCs w:val="20"/>
        </w:rPr>
        <w:t>Naj bo poleti</w:t>
      </w:r>
      <w:r w:rsidRPr="00F80574">
        <w:rPr>
          <w:rFonts w:ascii="Calibri" w:hAnsi="Calibri"/>
          <w:sz w:val="20"/>
          <w:szCs w:val="20"/>
        </w:rPr>
        <w:t xml:space="preserve"> gremo med ognje in sence. Zdi se, kot da je prek kratkih upesnjenih misli ustvarila nekakšno inventuro svojega življenja. V prvem delu zbirke ima glavno vlogo ogenj, ki ga lahko dojamemo kot metaforo za neizprosnost, individualnost in preboj. V drugem delu se ogenj umakne senci, ki v sebi nosi obžalovanja, odhode in minljivost. Izjemna zbirka, ki bralca ne pušča hladnega.</w:t>
      </w:r>
    </w:p>
    <w:p w:rsidR="00F80574" w:rsidRPr="00F80574" w:rsidRDefault="00F80574" w:rsidP="00F80574">
      <w:pPr>
        <w:jc w:val="both"/>
        <w:rPr>
          <w:rFonts w:ascii="Calibri" w:hAnsi="Calibri"/>
          <w:sz w:val="20"/>
          <w:szCs w:val="20"/>
        </w:rPr>
      </w:pP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Drobcen ogenjček</w:t>
      </w: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sredi snežne poljane –</w:t>
      </w: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premražen otrok.</w:t>
      </w: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Od kod te sence?</w:t>
      </w: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Ne od kod, ampak od kdaj.</w:t>
      </w:r>
    </w:p>
    <w:p w:rsidR="00F80574" w:rsidRPr="00F80574" w:rsidRDefault="00F80574" w:rsidP="00F80574">
      <w:pPr>
        <w:jc w:val="both"/>
        <w:rPr>
          <w:rFonts w:ascii="Calibri" w:hAnsi="Calibri"/>
          <w:i/>
          <w:sz w:val="20"/>
          <w:szCs w:val="20"/>
        </w:rPr>
      </w:pPr>
      <w:r w:rsidRPr="00F80574">
        <w:rPr>
          <w:rFonts w:ascii="Calibri" w:hAnsi="Calibri"/>
          <w:i/>
          <w:sz w:val="20"/>
          <w:szCs w:val="20"/>
        </w:rPr>
        <w:t>Da ne pozabiš.</w:t>
      </w:r>
    </w:p>
    <w:p w:rsidR="00F80574" w:rsidRPr="00F80574" w:rsidRDefault="00F80574" w:rsidP="00F80574">
      <w:pPr>
        <w:jc w:val="both"/>
        <w:rPr>
          <w:rFonts w:ascii="Calibri" w:hAnsi="Calibri"/>
          <w:sz w:val="20"/>
          <w:szCs w:val="20"/>
        </w:rPr>
      </w:pPr>
    </w:p>
    <w:p w:rsidR="00F80574" w:rsidRPr="00F80574" w:rsidRDefault="00F80574" w:rsidP="00F8057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574">
        <w:rPr>
          <w:rFonts w:asciiTheme="minorHAnsi" w:hAnsiTheme="minorHAnsi" w:cstheme="minorHAnsi"/>
          <w:b/>
          <w:sz w:val="20"/>
          <w:szCs w:val="20"/>
        </w:rPr>
        <w:t>O avtorici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20"/>
          <w:szCs w:val="20"/>
        </w:rPr>
      </w:pPr>
      <w:r w:rsidRPr="00F80574">
        <w:rPr>
          <w:rFonts w:asciiTheme="minorHAnsi" w:hAnsiTheme="minorHAnsi" w:cstheme="minorHAnsi"/>
          <w:sz w:val="20"/>
          <w:szCs w:val="20"/>
        </w:rPr>
        <w:t>Svetlana Makarovič (1939), pesnica, pisateljica, ilustratorka, igralka, šansonjerka, je ena najbolj vsestranskih in vrhunskih slovenskih umetnic.</w:t>
      </w:r>
    </w:p>
    <w:p w:rsidR="00F80574" w:rsidRDefault="00F80574" w:rsidP="002942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2F51" w:rsidRPr="00572F51" w:rsidRDefault="0029423C" w:rsidP="00F80574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A529E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Pr="00A529E3">
        <w:rPr>
          <w:rFonts w:asciiTheme="minorHAnsi" w:hAnsiTheme="minorHAnsi" w:cstheme="minorHAnsi"/>
          <w:sz w:val="22"/>
          <w:szCs w:val="22"/>
        </w:rPr>
        <w:br/>
      </w:r>
    </w:p>
    <w:p w:rsidR="00F80574" w:rsidRPr="00F80574" w:rsidRDefault="00572F51" w:rsidP="00F80574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72F51">
        <w:rPr>
          <w:rFonts w:asciiTheme="minorHAnsi" w:eastAsia="Calibr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38580" cy="1439545"/>
            <wp:effectExtent l="19050" t="19050" r="13970" b="27305"/>
            <wp:wrapNone/>
            <wp:docPr id="13" name="Slika 13" descr="\\fileserver1\skupni2\Podrocje prodaje\Tedenske novosti\2024\Tedenske novosti 3 - 15.1.- 19.1.2024\02 - 5 Minutne Zgodbe za Sladke S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1\skupni2\Podrocje prodaje\Tedenske novosti\2024\Tedenske novosti 3 - 15.1.- 19.1.2024\02 - 5 Minutne Zgodbe za Sladke San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74" w:rsidRPr="00F8057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-MINUTNE ZGODBE ZA SLADKE SANJE</w:t>
      </w:r>
      <w:r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b/>
          <w:sz w:val="20"/>
          <w:szCs w:val="20"/>
        </w:rPr>
      </w:pP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Margery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 Williams,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Jamie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French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Kitty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 Taylor,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Susie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Linn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, 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Bodhi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proofErr w:type="spellStart"/>
      <w:r w:rsidRPr="00F80574">
        <w:rPr>
          <w:rFonts w:asciiTheme="minorHAnsi" w:eastAsia="Calibri" w:hAnsiTheme="minorHAnsi" w:cstheme="minorHAnsi"/>
          <w:b/>
          <w:sz w:val="20"/>
          <w:szCs w:val="20"/>
        </w:rPr>
        <w:t>Hunter</w:t>
      </w:r>
      <w:proofErr w:type="spellEnd"/>
      <w:r w:rsidRPr="00F80574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572F51" w:rsidRDefault="00F80574" w:rsidP="00F80574">
      <w:pPr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lustracije: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Gareth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Llewhellin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Aleksandra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Szmidt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</w:t>
      </w:r>
      <w:r w:rsidR="00572F5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Aleksandra </w:t>
      </w:r>
      <w:proofErr w:type="spellStart"/>
      <w:r w:rsidR="00572F5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Szmidt,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Jo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Byatt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Dubravka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Kolanovic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Louise </w:t>
      </w:r>
      <w:proofErr w:type="spellStart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Ellis</w:t>
      </w:r>
      <w:proofErr w:type="spellEnd"/>
      <w:r w:rsidRPr="00F8057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:rsidR="00F80574" w:rsidRPr="00F80574" w:rsidRDefault="00F80574" w:rsidP="00F80574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0"/>
          <w:szCs w:val="20"/>
        </w:rPr>
      </w:pPr>
      <w:r w:rsidRPr="00F80574">
        <w:rPr>
          <w:rFonts w:asciiTheme="minorHAnsi" w:eastAsia="Calibri" w:hAnsiTheme="minorHAnsi" w:cstheme="minorHAnsi"/>
          <w:i/>
          <w:sz w:val="20"/>
          <w:szCs w:val="20"/>
        </w:rPr>
        <w:t>Prevod: Jelena Izak Kres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F80574">
        <w:rPr>
          <w:rFonts w:asciiTheme="minorHAnsi" w:eastAsia="Calibri" w:hAnsiTheme="minorHAnsi" w:cstheme="minorHAnsi"/>
          <w:i/>
          <w:sz w:val="20"/>
          <w:szCs w:val="20"/>
        </w:rPr>
        <w:t>Zbirka: Izven – Poljudna za otroke</w:t>
      </w:r>
    </w:p>
    <w:p w:rsidR="00F80574" w:rsidRDefault="00F80574" w:rsidP="00F80574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8057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MKZ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ISBN/EAN: 9789610169420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Število strani: 160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Mere (mm): 235 x 235 x 18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Teža (g): 740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Vezava: trda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Redna cena z DDV: 19,99 EUR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Datum izida: 19.01.2024</w:t>
      </w:r>
    </w:p>
    <w:p w:rsidR="00F80574" w:rsidRPr="00F80574" w:rsidRDefault="00F80574" w:rsidP="00F80574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80574">
        <w:rPr>
          <w:rFonts w:asciiTheme="minorHAnsi" w:eastAsia="Calibri" w:hAnsiTheme="minorHAnsi" w:cstheme="minorHAnsi"/>
          <w:sz w:val="16"/>
          <w:szCs w:val="16"/>
          <w:lang w:eastAsia="en-US"/>
        </w:rPr>
        <w:t>Prvi prodajni dan: 19.01.2024</w:t>
      </w:r>
    </w:p>
    <w:p w:rsidR="00F80574" w:rsidRPr="00F80574" w:rsidRDefault="00F80574" w:rsidP="00F80574">
      <w:pPr>
        <w:spacing w:after="20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80574" w:rsidRPr="00F80574" w:rsidRDefault="00F80574" w:rsidP="00F80574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574">
        <w:rPr>
          <w:rFonts w:asciiTheme="minorHAnsi" w:eastAsia="Calibri" w:hAnsiTheme="minorHAnsi" w:cstheme="minorHAnsi"/>
          <w:sz w:val="20"/>
          <w:szCs w:val="20"/>
          <w:lang w:eastAsia="en-US"/>
        </w:rPr>
        <w:t>V knjigi so zbrane kratke zgodbe, polne ljubkih junakov, s katerimi bo večerna rutina zares pravljična. Prikupne in poučne zgodbice so poleg tega, da so odlično napisane, tudi izjemno lepo ilustrirane. Naj se vsak večer zaključi s čudovito zgodbico, ki bo vašega otroka zazibala v sladek spanec.</w:t>
      </w:r>
    </w:p>
    <w:p w:rsidR="00F80574" w:rsidRPr="00F80574" w:rsidRDefault="00F80574" w:rsidP="00F80574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0574">
        <w:rPr>
          <w:rFonts w:asciiTheme="minorHAnsi" w:eastAsia="Calibri" w:hAnsiTheme="minorHAnsi" w:cstheme="minorHAnsi"/>
          <w:sz w:val="20"/>
          <w:szCs w:val="20"/>
          <w:lang w:eastAsia="en-US"/>
        </w:rPr>
        <w:t>Vsaka zgodba ima tako drugega avtorja ali avtorico kot tudi različne ilustratorje in ilustratorke.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A529E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Pr="00A529E3">
        <w:rPr>
          <w:rFonts w:asciiTheme="minorHAnsi" w:hAnsiTheme="minorHAnsi" w:cstheme="minorHAnsi"/>
          <w:sz w:val="22"/>
          <w:szCs w:val="22"/>
        </w:rPr>
        <w:br/>
      </w:r>
    </w:p>
    <w:p w:rsidR="00F80574" w:rsidRPr="00F80574" w:rsidRDefault="00572F51" w:rsidP="00F80574">
      <w:pPr>
        <w:rPr>
          <w:rFonts w:asciiTheme="minorHAnsi" w:hAnsiTheme="minorHAnsi" w:cstheme="minorHAnsi"/>
          <w:b/>
          <w:sz w:val="20"/>
          <w:szCs w:val="20"/>
        </w:rPr>
      </w:pPr>
      <w:r w:rsidRPr="00572F51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7785" cy="1439545"/>
            <wp:effectExtent l="19050" t="19050" r="24765" b="27305"/>
            <wp:wrapNone/>
            <wp:docPr id="14" name="Slika 14" descr="\\fileserver1\skupni2\Podrocje prodaje\Tedenske novosti\2024\Tedenske novosti 3 - 15.1.- 19.1.2024\03 - 5 Minutne Živalske Zgo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1\skupni2\Podrocje prodaje\Tedenske novosti\2024\Tedenske novosti 3 - 15.1.- 19.1.2024\03 - 5 Minutne Živalske Zgod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74" w:rsidRPr="00F80574">
        <w:rPr>
          <w:rFonts w:asciiTheme="minorHAnsi" w:hAnsiTheme="minorHAnsi" w:cstheme="minorHAnsi"/>
          <w:b/>
          <w:sz w:val="20"/>
          <w:szCs w:val="20"/>
        </w:rPr>
        <w:t xml:space="preserve">5-MINUTNE ŽIVALSKE ZGODBE 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Susie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Linn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Isadora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 Rose, </w:t>
      </w: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Oakley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 Graham, Amber </w:t>
      </w: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Lily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F80574">
        <w:rPr>
          <w:rFonts w:asciiTheme="minorHAnsi" w:hAnsiTheme="minorHAnsi" w:cstheme="minorHAnsi"/>
          <w:b/>
          <w:sz w:val="20"/>
          <w:szCs w:val="20"/>
        </w:rPr>
        <w:t>Isadora</w:t>
      </w:r>
      <w:proofErr w:type="spellEnd"/>
      <w:r w:rsidRPr="00F80574">
        <w:rPr>
          <w:rFonts w:asciiTheme="minorHAnsi" w:hAnsiTheme="minorHAnsi" w:cstheme="minorHAnsi"/>
          <w:b/>
          <w:sz w:val="20"/>
          <w:szCs w:val="20"/>
        </w:rPr>
        <w:t xml:space="preserve"> Rose, Isabel Pope</w:t>
      </w:r>
    </w:p>
    <w:p w:rsidR="00572F51" w:rsidRDefault="00F80574" w:rsidP="00F8057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574">
        <w:rPr>
          <w:rFonts w:asciiTheme="minorHAnsi" w:hAnsiTheme="minorHAnsi" w:cstheme="minorHAnsi"/>
          <w:i/>
          <w:sz w:val="20"/>
          <w:szCs w:val="20"/>
        </w:rPr>
        <w:t xml:space="preserve">Ilustracije: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Gail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Yerrill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Gavin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 Scott,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Lucy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Barnard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, James Newman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Gray</w:t>
      </w:r>
      <w:r w:rsidR="00572F51">
        <w:rPr>
          <w:rFonts w:asciiTheme="minorHAnsi" w:hAnsiTheme="minorHAnsi" w:cstheme="minorHAnsi"/>
          <w:i/>
          <w:sz w:val="20"/>
          <w:szCs w:val="20"/>
        </w:rPr>
        <w:t>,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i/>
          <w:sz w:val="20"/>
          <w:szCs w:val="20"/>
        </w:rPr>
      </w:pP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Alex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Willmore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Róisín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F80574">
        <w:rPr>
          <w:rFonts w:asciiTheme="minorHAnsi" w:hAnsiTheme="minorHAnsi" w:cstheme="minorHAnsi"/>
          <w:i/>
          <w:sz w:val="20"/>
          <w:szCs w:val="20"/>
        </w:rPr>
        <w:t>Hahessy</w:t>
      </w:r>
      <w:proofErr w:type="spellEnd"/>
      <w:r w:rsidRPr="00F80574">
        <w:rPr>
          <w:rFonts w:asciiTheme="minorHAnsi" w:hAnsiTheme="minorHAnsi" w:cstheme="minorHAnsi"/>
          <w:i/>
          <w:sz w:val="20"/>
          <w:szCs w:val="20"/>
        </w:rPr>
        <w:t>.</w:t>
      </w:r>
    </w:p>
    <w:p w:rsidR="00F80574" w:rsidRPr="00F80574" w:rsidRDefault="00F80574" w:rsidP="00F80574">
      <w:pPr>
        <w:pStyle w:val="Pa9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574">
        <w:rPr>
          <w:rFonts w:asciiTheme="minorHAnsi" w:hAnsiTheme="minorHAnsi" w:cstheme="minorHAnsi"/>
          <w:i/>
          <w:sz w:val="20"/>
          <w:szCs w:val="20"/>
        </w:rPr>
        <w:t>Prevod: Jelena Izak Kres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0574">
        <w:rPr>
          <w:rFonts w:asciiTheme="minorHAnsi" w:hAnsiTheme="minorHAnsi" w:cstheme="minorHAnsi"/>
          <w:i/>
          <w:sz w:val="20"/>
          <w:szCs w:val="20"/>
        </w:rPr>
        <w:t>Zbirka: Izven – Poljudna za otroke</w:t>
      </w:r>
    </w:p>
    <w:p w:rsidR="00F80574" w:rsidRDefault="00F80574" w:rsidP="00F8057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0574">
        <w:rPr>
          <w:rFonts w:asciiTheme="minorHAnsi" w:hAnsiTheme="minorHAnsi" w:cstheme="minorHAnsi"/>
          <w:b/>
          <w:bCs/>
          <w:sz w:val="20"/>
          <w:szCs w:val="20"/>
        </w:rPr>
        <w:t>MKZ</w:t>
      </w:r>
    </w:p>
    <w:p w:rsidR="00F80574" w:rsidRPr="00572F51" w:rsidRDefault="00F80574" w:rsidP="00F80574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F80574">
        <w:rPr>
          <w:rFonts w:asciiTheme="minorHAnsi" w:hAnsiTheme="minorHAnsi" w:cstheme="minorHAnsi"/>
          <w:sz w:val="16"/>
          <w:szCs w:val="16"/>
        </w:rPr>
        <w:t xml:space="preserve">ISBN/EAN: </w:t>
      </w:r>
      <w:r w:rsidRPr="00F80574">
        <w:rPr>
          <w:rStyle w:val="ui-provider"/>
          <w:rFonts w:asciiTheme="minorHAnsi" w:hAnsiTheme="minorHAnsi" w:cstheme="minorHAnsi"/>
          <w:sz w:val="16"/>
          <w:szCs w:val="16"/>
        </w:rPr>
        <w:t>9789610169437</w:t>
      </w:r>
    </w:p>
    <w:p w:rsidR="00F80574" w:rsidRPr="00F80574" w:rsidRDefault="00F80574" w:rsidP="00F80574">
      <w:pPr>
        <w:pStyle w:val="Brezrazmikov"/>
        <w:jc w:val="both"/>
        <w:rPr>
          <w:rFonts w:cstheme="minorHAnsi"/>
          <w:sz w:val="16"/>
          <w:szCs w:val="16"/>
        </w:rPr>
      </w:pPr>
      <w:r w:rsidRPr="00F80574">
        <w:rPr>
          <w:rFonts w:cstheme="minorHAnsi"/>
          <w:sz w:val="16"/>
          <w:szCs w:val="16"/>
        </w:rPr>
        <w:t>Število strani: 160</w:t>
      </w:r>
    </w:p>
    <w:p w:rsidR="00F80574" w:rsidRPr="00F80574" w:rsidRDefault="00F80574" w:rsidP="00F80574">
      <w:pPr>
        <w:pStyle w:val="Brezrazmikov"/>
        <w:jc w:val="both"/>
        <w:rPr>
          <w:rStyle w:val="ui-provider"/>
          <w:rFonts w:cstheme="minorHAnsi"/>
          <w:sz w:val="16"/>
          <w:szCs w:val="16"/>
        </w:rPr>
      </w:pPr>
      <w:r w:rsidRPr="00F80574">
        <w:rPr>
          <w:rFonts w:cstheme="minorHAnsi"/>
          <w:sz w:val="16"/>
          <w:szCs w:val="16"/>
        </w:rPr>
        <w:t xml:space="preserve">Mere (mm): </w:t>
      </w:r>
      <w:r w:rsidRPr="00F80574">
        <w:rPr>
          <w:rStyle w:val="ui-provider"/>
          <w:rFonts w:cstheme="minorHAnsi"/>
          <w:sz w:val="16"/>
          <w:szCs w:val="16"/>
        </w:rPr>
        <w:t>235 x 235 x 18</w:t>
      </w:r>
    </w:p>
    <w:p w:rsidR="00F80574" w:rsidRPr="00F80574" w:rsidRDefault="00F80574" w:rsidP="00F80574">
      <w:pPr>
        <w:pStyle w:val="Brezrazmikov"/>
        <w:jc w:val="both"/>
        <w:rPr>
          <w:rFonts w:cstheme="minorHAnsi"/>
          <w:sz w:val="16"/>
          <w:szCs w:val="16"/>
        </w:rPr>
      </w:pPr>
      <w:r w:rsidRPr="00F80574">
        <w:rPr>
          <w:rFonts w:cstheme="minorHAnsi"/>
          <w:sz w:val="16"/>
          <w:szCs w:val="16"/>
        </w:rPr>
        <w:t>Teža (g): 740</w:t>
      </w:r>
    </w:p>
    <w:p w:rsidR="00F80574" w:rsidRPr="00F80574" w:rsidRDefault="00F80574" w:rsidP="00F80574">
      <w:pPr>
        <w:pStyle w:val="Brezrazmikov"/>
        <w:jc w:val="both"/>
        <w:rPr>
          <w:rFonts w:cstheme="minorHAnsi"/>
          <w:sz w:val="16"/>
          <w:szCs w:val="16"/>
        </w:rPr>
      </w:pPr>
      <w:r w:rsidRPr="00F80574">
        <w:rPr>
          <w:rFonts w:cstheme="minorHAnsi"/>
          <w:sz w:val="16"/>
          <w:szCs w:val="16"/>
        </w:rPr>
        <w:t>Vezava: trda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F80574">
        <w:rPr>
          <w:rFonts w:asciiTheme="minorHAnsi" w:hAnsiTheme="minorHAnsi" w:cstheme="minorHAnsi"/>
          <w:sz w:val="16"/>
          <w:szCs w:val="16"/>
        </w:rPr>
        <w:t>Redna cena z DDV: 19,99 EUR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F80574">
        <w:rPr>
          <w:rFonts w:asciiTheme="minorHAnsi" w:hAnsiTheme="minorHAnsi" w:cstheme="minorHAnsi"/>
          <w:sz w:val="16"/>
          <w:szCs w:val="16"/>
        </w:rPr>
        <w:t>Datum izida: 19.01.2024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F80574">
        <w:rPr>
          <w:rFonts w:asciiTheme="minorHAnsi" w:hAnsiTheme="minorHAnsi" w:cstheme="minorHAnsi"/>
          <w:sz w:val="16"/>
          <w:szCs w:val="16"/>
        </w:rPr>
        <w:t>Prvi prodajni dan: 19.01.2024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20"/>
          <w:szCs w:val="20"/>
        </w:rPr>
      </w:pPr>
      <w:r w:rsidRPr="00F80574">
        <w:rPr>
          <w:rFonts w:asciiTheme="minorHAnsi" w:hAnsiTheme="minorHAnsi" w:cstheme="minorHAnsi"/>
          <w:sz w:val="20"/>
          <w:szCs w:val="20"/>
        </w:rPr>
        <w:t>Zbirka kratkih, prikupnih pravljic bo navdušila vsakega otroka. Čudovite in poučne zgodbice so poleg tega, da so odlično napisane, tudi izjemno lepo ilustrirane. Naj se vsak večer zaključi z zgodbico, ki bo odprla pogovor o tistih stvareh, ki v življenju zares štejejo.</w:t>
      </w:r>
    </w:p>
    <w:p w:rsidR="00F80574" w:rsidRPr="00F80574" w:rsidRDefault="00F80574" w:rsidP="00F80574">
      <w:pPr>
        <w:jc w:val="both"/>
        <w:rPr>
          <w:rFonts w:asciiTheme="minorHAnsi" w:hAnsiTheme="minorHAnsi" w:cstheme="minorHAnsi"/>
          <w:sz w:val="20"/>
          <w:szCs w:val="20"/>
        </w:rPr>
      </w:pPr>
      <w:r w:rsidRPr="00F80574">
        <w:rPr>
          <w:rFonts w:asciiTheme="minorHAnsi" w:hAnsiTheme="minorHAnsi" w:cstheme="minorHAnsi"/>
          <w:sz w:val="20"/>
          <w:szCs w:val="20"/>
        </w:rPr>
        <w:t>Vsaka zgodba ima tako drugega avtorja ali avtorico kot tudi različne ilustratorje in ilustratorke.</w:t>
      </w:r>
    </w:p>
    <w:p w:rsidR="00F80574" w:rsidRPr="00476AD5" w:rsidRDefault="00F80574" w:rsidP="00F80574">
      <w:pPr>
        <w:jc w:val="both"/>
        <w:rPr>
          <w:rFonts w:asciiTheme="minorHAnsi" w:hAnsiTheme="minorHAnsi" w:cstheme="minorHAnsi"/>
          <w:sz w:val="16"/>
          <w:szCs w:val="16"/>
        </w:rPr>
      </w:pPr>
      <w:r w:rsidRPr="00A529E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Pr="00A529E3">
        <w:rPr>
          <w:rFonts w:asciiTheme="minorHAnsi" w:hAnsiTheme="minorHAnsi" w:cstheme="minorHAnsi"/>
          <w:sz w:val="22"/>
          <w:szCs w:val="22"/>
        </w:rPr>
        <w:br/>
      </w:r>
    </w:p>
    <w:p w:rsidR="00476AD5" w:rsidRPr="00476AD5" w:rsidRDefault="00572F51" w:rsidP="00476AD5">
      <w:pPr>
        <w:rPr>
          <w:rFonts w:ascii="Calibri" w:hAnsi="Calibri"/>
          <w:b/>
          <w:sz w:val="20"/>
          <w:szCs w:val="20"/>
        </w:rPr>
      </w:pPr>
      <w:r w:rsidRPr="00572F51">
        <w:rPr>
          <w:rFonts w:ascii="Calibri" w:hAnsi="Calibri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87120" cy="1439545"/>
            <wp:effectExtent l="19050" t="19050" r="17780" b="27305"/>
            <wp:wrapNone/>
            <wp:docPr id="15" name="Slika 15" descr="\\fileserver1\skupni2\Podrocje prodaje\Tedenske novosti\2024\Tedenske novosti 3 - 15.1.- 19.1.2024\04 - Mavrična ribica ne verjame vs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erver1\skupni2\Podrocje prodaje\Tedenske novosti\2024\Tedenske novosti 3 - 15.1.- 19.1.2024\04 - Mavrična ribica ne verjame vse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D5" w:rsidRPr="00476AD5">
        <w:rPr>
          <w:rFonts w:ascii="Calibri" w:hAnsi="Calibri"/>
          <w:b/>
          <w:sz w:val="20"/>
          <w:szCs w:val="20"/>
        </w:rPr>
        <w:t>MAVRIČNA RIBICA NE VERJAME VSEGA</w:t>
      </w:r>
    </w:p>
    <w:p w:rsidR="00476AD5" w:rsidRPr="00476AD5" w:rsidRDefault="00476AD5" w:rsidP="00476AD5">
      <w:pPr>
        <w:rPr>
          <w:rFonts w:ascii="Calibri" w:hAnsi="Calibri"/>
          <w:b/>
          <w:i/>
          <w:sz w:val="20"/>
          <w:szCs w:val="20"/>
        </w:rPr>
      </w:pPr>
      <w:r w:rsidRPr="00476AD5">
        <w:rPr>
          <w:rFonts w:ascii="Calibri" w:hAnsi="Calibri"/>
          <w:b/>
          <w:sz w:val="20"/>
          <w:szCs w:val="20"/>
        </w:rPr>
        <w:t xml:space="preserve">Marcus </w:t>
      </w:r>
      <w:proofErr w:type="spellStart"/>
      <w:r w:rsidRPr="00476AD5">
        <w:rPr>
          <w:rFonts w:ascii="Calibri" w:hAnsi="Calibri"/>
          <w:b/>
          <w:sz w:val="20"/>
          <w:szCs w:val="20"/>
        </w:rPr>
        <w:t>Pfister</w:t>
      </w:r>
      <w:proofErr w:type="spellEnd"/>
      <w:r w:rsidRPr="00476AD5">
        <w:rPr>
          <w:rFonts w:ascii="Calibri" w:hAnsi="Calibri"/>
          <w:b/>
          <w:sz w:val="20"/>
          <w:szCs w:val="20"/>
        </w:rPr>
        <w:t xml:space="preserve"> </w:t>
      </w:r>
      <w:r w:rsidRPr="00476AD5">
        <w:rPr>
          <w:rFonts w:ascii="Calibri" w:hAnsi="Calibri"/>
          <w:b/>
          <w:sz w:val="20"/>
          <w:szCs w:val="20"/>
        </w:rPr>
        <w:br/>
      </w:r>
      <w:r w:rsidRPr="00476AD5">
        <w:rPr>
          <w:rFonts w:ascii="Calibri" w:hAnsi="Calibri"/>
          <w:i/>
          <w:sz w:val="20"/>
          <w:szCs w:val="20"/>
        </w:rPr>
        <w:t xml:space="preserve">Ilustracije: Marcus </w:t>
      </w:r>
      <w:proofErr w:type="spellStart"/>
      <w:r w:rsidRPr="00476AD5">
        <w:rPr>
          <w:rFonts w:ascii="Calibri" w:hAnsi="Calibri"/>
          <w:i/>
          <w:sz w:val="20"/>
          <w:szCs w:val="20"/>
        </w:rPr>
        <w:t>Pfister</w:t>
      </w:r>
      <w:proofErr w:type="spellEnd"/>
      <w:r w:rsidRPr="00476AD5">
        <w:rPr>
          <w:rFonts w:ascii="Calibri" w:hAnsi="Calibri"/>
          <w:b/>
          <w:i/>
          <w:sz w:val="20"/>
          <w:szCs w:val="20"/>
        </w:rPr>
        <w:t xml:space="preserve"> </w:t>
      </w:r>
    </w:p>
    <w:p w:rsidR="00476AD5" w:rsidRPr="00476AD5" w:rsidRDefault="00476AD5" w:rsidP="00476AD5">
      <w:pPr>
        <w:rPr>
          <w:rFonts w:ascii="Calibri" w:hAnsi="Calibri"/>
          <w:i/>
          <w:sz w:val="20"/>
          <w:szCs w:val="20"/>
        </w:rPr>
      </w:pPr>
      <w:r w:rsidRPr="00476AD5">
        <w:rPr>
          <w:rFonts w:ascii="Calibri" w:hAnsi="Calibri"/>
          <w:i/>
          <w:sz w:val="20"/>
          <w:szCs w:val="20"/>
        </w:rPr>
        <w:t xml:space="preserve">Prevod: Polonca Kovač </w:t>
      </w:r>
      <w:r w:rsidRPr="00476AD5">
        <w:rPr>
          <w:rFonts w:ascii="Calibri" w:hAnsi="Calibri"/>
          <w:i/>
          <w:sz w:val="20"/>
          <w:szCs w:val="20"/>
        </w:rPr>
        <w:br/>
        <w:t>Zbirka: Velika slikanica</w:t>
      </w:r>
    </w:p>
    <w:p w:rsidR="00476AD5" w:rsidRPr="00476AD5" w:rsidRDefault="00476AD5" w:rsidP="00476AD5">
      <w:pPr>
        <w:rPr>
          <w:rFonts w:ascii="Calibri" w:hAnsi="Calibri" w:cs="Arial"/>
          <w:b/>
          <w:bCs/>
          <w:sz w:val="20"/>
          <w:szCs w:val="20"/>
        </w:rPr>
      </w:pPr>
      <w:r w:rsidRPr="00476AD5">
        <w:rPr>
          <w:rFonts w:ascii="Calibri" w:hAnsi="Calibri" w:cs="Arial"/>
          <w:b/>
          <w:bCs/>
          <w:sz w:val="20"/>
          <w:szCs w:val="20"/>
        </w:rPr>
        <w:t>MKZ</w:t>
      </w:r>
      <w:r w:rsidR="00572F51"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AD5" w:rsidRPr="00476AD5" w:rsidRDefault="00476AD5" w:rsidP="00476AD5">
      <w:pPr>
        <w:rPr>
          <w:rFonts w:ascii="Calibri" w:hAnsi="Calibri" w:cs="Arial"/>
          <w:b/>
          <w:bCs/>
          <w:sz w:val="16"/>
          <w:szCs w:val="16"/>
        </w:rPr>
      </w:pP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ISBN/EAN: 9789610169055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Število strani: 28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Mere (mm): 220 x 293 x 8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Teža (g): 364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Vezava: trda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Redna cena z DDV: 19,99 EUR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Datum izida: 19.01.2024</w:t>
      </w:r>
    </w:p>
    <w:p w:rsidR="00476AD5" w:rsidRPr="00476AD5" w:rsidRDefault="00476AD5" w:rsidP="00476AD5">
      <w:pPr>
        <w:rPr>
          <w:rFonts w:ascii="Calibri" w:hAnsi="Calibri"/>
          <w:sz w:val="16"/>
          <w:szCs w:val="16"/>
        </w:rPr>
      </w:pPr>
      <w:r w:rsidRPr="00476AD5">
        <w:rPr>
          <w:rFonts w:ascii="Calibri" w:hAnsi="Calibri"/>
          <w:sz w:val="16"/>
          <w:szCs w:val="16"/>
        </w:rPr>
        <w:t>Prvi prodajni dan: 19.01.2024</w:t>
      </w:r>
    </w:p>
    <w:p w:rsidR="00476AD5" w:rsidRDefault="00476AD5" w:rsidP="00476AD5">
      <w:pPr>
        <w:pStyle w:val="Default"/>
        <w:jc w:val="both"/>
        <w:rPr>
          <w:rStyle w:val="A1"/>
          <w:rFonts w:asciiTheme="minorHAnsi" w:hAnsiTheme="minorHAnsi" w:cstheme="minorHAnsi"/>
          <w:color w:val="auto"/>
        </w:rPr>
      </w:pPr>
      <w:r w:rsidRPr="00476AD5">
        <w:rPr>
          <w:rFonts w:asciiTheme="minorHAnsi" w:hAnsiTheme="minorHAnsi" w:cstheme="minorHAnsi"/>
          <w:color w:val="auto"/>
        </w:rPr>
        <w:br/>
      </w:r>
      <w:r w:rsidRPr="00476AD5">
        <w:rPr>
          <w:rStyle w:val="A1"/>
          <w:rFonts w:asciiTheme="minorHAnsi" w:hAnsiTheme="minorHAnsi" w:cstheme="minorHAnsi"/>
          <w:color w:val="auto"/>
        </w:rPr>
        <w:t>Mavrična ribica že desetletja navdušuje otroke po vsem svetu. Tokrat jim predaja zgodbo o pretiravanju in neresnicah ter o tem, kako se spopasti z njimi.</w:t>
      </w:r>
    </w:p>
    <w:p w:rsidR="00476AD5" w:rsidRPr="00476AD5" w:rsidRDefault="00476AD5" w:rsidP="00476AD5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476AD5" w:rsidRPr="00476AD5" w:rsidRDefault="00476AD5" w:rsidP="00476AD5">
      <w:pPr>
        <w:jc w:val="both"/>
        <w:rPr>
          <w:rStyle w:val="A1"/>
          <w:rFonts w:asciiTheme="minorHAnsi" w:hAnsiTheme="minorHAnsi" w:cstheme="minorHAnsi"/>
          <w:color w:val="auto"/>
        </w:rPr>
      </w:pPr>
      <w:r w:rsidRPr="00476AD5">
        <w:rPr>
          <w:rStyle w:val="A1"/>
          <w:rFonts w:asciiTheme="minorHAnsi" w:hAnsiTheme="minorHAnsi" w:cstheme="minorHAnsi"/>
          <w:color w:val="auto"/>
        </w:rPr>
        <w:t>V jati Mavrične ribice se je pojavila nova riba s pisanimi plavutmi. Izmišljala si je razne zgodbe in z njimi vznemirjala druge ribe. Toda Mavrična ribica je spregledala njene laži. Domislila se je, kako bujno domišljijo spremeniti v nekaj lepega. In tako je v ribji jati spet zavladal mir.</w:t>
      </w:r>
    </w:p>
    <w:p w:rsidR="00476AD5" w:rsidRPr="00476AD5" w:rsidRDefault="00476AD5" w:rsidP="00476AD5">
      <w:pPr>
        <w:jc w:val="both"/>
        <w:rPr>
          <w:rFonts w:asciiTheme="minorHAnsi" w:hAnsiTheme="minorHAnsi" w:cstheme="minorHAnsi"/>
        </w:rPr>
      </w:pPr>
      <w:r w:rsidRPr="00476AD5">
        <w:rPr>
          <w:rFonts w:asciiTheme="minorHAnsi" w:hAnsiTheme="minorHAnsi" w:cstheme="minorHAnsi"/>
        </w:rPr>
        <w:t xml:space="preserve">Slikanica Marcusa </w:t>
      </w:r>
      <w:proofErr w:type="spellStart"/>
      <w:r w:rsidRPr="00476AD5">
        <w:rPr>
          <w:rFonts w:asciiTheme="minorHAnsi" w:hAnsiTheme="minorHAnsi" w:cstheme="minorHAnsi"/>
        </w:rPr>
        <w:t>Pfisterja</w:t>
      </w:r>
      <w:proofErr w:type="spellEnd"/>
      <w:r w:rsidRPr="00476AD5">
        <w:rPr>
          <w:rFonts w:asciiTheme="minorHAnsi" w:hAnsiTheme="minorHAnsi" w:cstheme="minorHAnsi"/>
        </w:rPr>
        <w:t xml:space="preserve"> Mavrična ribica je izšla leta 1992. Kmalu je postala svetovna uspešnica; prevedena je v več kot šestdeset jezikov, natisnjenih je več kot 30 milijonov izvodov. V imenitnem prevodu Polonce Kovač je v Sloveniji zaživela že leta 1993. Marcus </w:t>
      </w:r>
      <w:proofErr w:type="spellStart"/>
      <w:r w:rsidRPr="00476AD5">
        <w:rPr>
          <w:rFonts w:asciiTheme="minorHAnsi" w:hAnsiTheme="minorHAnsi" w:cstheme="minorHAnsi"/>
        </w:rPr>
        <w:t>Pfister</w:t>
      </w:r>
      <w:proofErr w:type="spellEnd"/>
      <w:r w:rsidRPr="00476AD5">
        <w:rPr>
          <w:rFonts w:asciiTheme="minorHAnsi" w:hAnsiTheme="minorHAnsi" w:cstheme="minorHAnsi"/>
        </w:rPr>
        <w:t xml:space="preserve"> je izdal več kot šestdeset knjig in je prejemnik več mednarodnih nagrad.</w:t>
      </w:r>
    </w:p>
    <w:p w:rsidR="00F80574" w:rsidRPr="00A529E3" w:rsidRDefault="00F80574" w:rsidP="00F54473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F54473" w:rsidRDefault="00F54473" w:rsidP="00F544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AD5" w:rsidRPr="00476AD5" w:rsidRDefault="00572F51" w:rsidP="00476AD5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72F51">
        <w:rPr>
          <w:rFonts w:asciiTheme="minorHAnsi" w:eastAsia="Calibri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87500" cy="1439545"/>
            <wp:effectExtent l="19050" t="19050" r="12700" b="27305"/>
            <wp:wrapNone/>
            <wp:docPr id="16" name="Slika 16" descr="\\fileserver1\skupni2\Podrocje prodaje\Tedenske novosti\2024\Tedenske novosti 3 - 15.1.- 19.1.2024\05 - Na Kmetiji - Zvoč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erver1\skupni2\Podrocje prodaje\Tedenske novosti\2024\Tedenske novosti 3 - 15.1.- 19.1.2024\05 - Na Kmetiji - Zvoč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D5" w:rsidRPr="00476AD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 KMETIJI - ZVOČNICA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b/>
          <w:sz w:val="20"/>
          <w:szCs w:val="20"/>
        </w:rPr>
      </w:pPr>
      <w:r w:rsidRPr="00476AD5">
        <w:rPr>
          <w:rFonts w:asciiTheme="minorHAnsi" w:eastAsia="Calibri" w:hAnsiTheme="minorHAnsi" w:cstheme="minorHAnsi"/>
          <w:b/>
          <w:sz w:val="20"/>
          <w:szCs w:val="20"/>
        </w:rPr>
        <w:t xml:space="preserve">Sarah </w:t>
      </w:r>
      <w:proofErr w:type="spellStart"/>
      <w:r w:rsidRPr="00476AD5">
        <w:rPr>
          <w:rFonts w:asciiTheme="minorHAnsi" w:eastAsia="Calibri" w:hAnsiTheme="minorHAnsi" w:cstheme="minorHAnsi"/>
          <w:b/>
          <w:sz w:val="20"/>
          <w:szCs w:val="20"/>
        </w:rPr>
        <w:t>Powell</w:t>
      </w:r>
      <w:proofErr w:type="spellEnd"/>
    </w:p>
    <w:p w:rsidR="00476AD5" w:rsidRPr="00476AD5" w:rsidRDefault="00476AD5" w:rsidP="00476AD5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0"/>
          <w:szCs w:val="20"/>
        </w:rPr>
      </w:pPr>
      <w:r w:rsidRPr="00476AD5">
        <w:rPr>
          <w:rFonts w:asciiTheme="minorHAnsi" w:eastAsia="Calibri" w:hAnsiTheme="minorHAnsi" w:cstheme="minorHAnsi"/>
          <w:i/>
          <w:sz w:val="20"/>
          <w:szCs w:val="20"/>
        </w:rPr>
        <w:t xml:space="preserve">Prevod: Barbara </w:t>
      </w:r>
      <w:proofErr w:type="spellStart"/>
      <w:r w:rsidRPr="00476AD5">
        <w:rPr>
          <w:rFonts w:asciiTheme="minorHAnsi" w:eastAsia="Calibri" w:hAnsiTheme="minorHAnsi" w:cstheme="minorHAnsi"/>
          <w:i/>
          <w:sz w:val="20"/>
          <w:szCs w:val="20"/>
        </w:rPr>
        <w:t>Sferra</w:t>
      </w:r>
      <w:proofErr w:type="spellEnd"/>
      <w:r w:rsidRPr="00476AD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proofErr w:type="spellStart"/>
      <w:r w:rsidRPr="00476AD5">
        <w:rPr>
          <w:rFonts w:asciiTheme="minorHAnsi" w:eastAsia="Calibri" w:hAnsiTheme="minorHAnsi" w:cstheme="minorHAnsi"/>
          <w:i/>
          <w:sz w:val="20"/>
          <w:szCs w:val="20"/>
        </w:rPr>
        <w:t>Zych</w:t>
      </w:r>
      <w:proofErr w:type="spellEnd"/>
    </w:p>
    <w:p w:rsidR="00476AD5" w:rsidRPr="00476AD5" w:rsidRDefault="00476AD5" w:rsidP="00476AD5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476AD5">
        <w:rPr>
          <w:rFonts w:asciiTheme="minorHAnsi" w:eastAsia="Calibri" w:hAnsiTheme="minorHAnsi" w:cstheme="minorHAnsi"/>
          <w:i/>
          <w:sz w:val="20"/>
          <w:szCs w:val="20"/>
        </w:rPr>
        <w:t>Zbirka: Izven-poljudna za otroke</w:t>
      </w:r>
      <w:r w:rsidR="00572F51"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AD5" w:rsidRDefault="00476AD5" w:rsidP="00476AD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476A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MKZ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ISBN/EAN: 9789610169413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Število strani: 14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Mere (mm): 200 x 260 x 15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Teža (g): 378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Vezava: </w:t>
      </w:r>
      <w:proofErr w:type="spellStart"/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kartonka</w:t>
      </w:r>
      <w:proofErr w:type="spellEnd"/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Redna cena z DDV: 17,99 EUR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Datum izida: 19.01.2024</w:t>
      </w:r>
    </w:p>
    <w:p w:rsidR="00476AD5" w:rsidRPr="00476AD5" w:rsidRDefault="00476AD5" w:rsidP="00476AD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76AD5">
        <w:rPr>
          <w:rFonts w:asciiTheme="minorHAnsi" w:eastAsia="Calibri" w:hAnsiTheme="minorHAnsi" w:cstheme="minorHAnsi"/>
          <w:sz w:val="16"/>
          <w:szCs w:val="16"/>
          <w:lang w:eastAsia="en-US"/>
        </w:rPr>
        <w:t>Prvi prodajni dan: 19.01.2024</w:t>
      </w:r>
    </w:p>
    <w:p w:rsidR="00476AD5" w:rsidRPr="00476AD5" w:rsidRDefault="00476AD5" w:rsidP="00476AD5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476AD5" w:rsidRDefault="00476AD5" w:rsidP="00476AD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76AD5">
        <w:rPr>
          <w:rFonts w:asciiTheme="minorHAnsi" w:eastAsia="Calibri" w:hAnsiTheme="minorHAnsi" w:cstheme="minorHAnsi"/>
          <w:sz w:val="20"/>
          <w:szCs w:val="20"/>
          <w:lang w:eastAsia="en-US"/>
        </w:rPr>
        <w:t>Zvočna knjiga nas popelje na kmetijo. Otrok s pritiskom na gumbe raziskuje živali in stroje, ki jih najdemo na kmetiji. Knjiga je opremljena s fotografijami in ilustracijami živahnih barv. Je odlična za prve otroške stike z zgodbo in skupno raziskovanje najbolj prepoznavnih živali.</w:t>
      </w:r>
    </w:p>
    <w:p w:rsidR="00476AD5" w:rsidRPr="00A529E3" w:rsidRDefault="00476AD5" w:rsidP="00476AD5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476AD5" w:rsidRPr="00984753" w:rsidRDefault="00572F51" w:rsidP="00476A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2F51">
        <w:rPr>
          <w:rFonts w:ascii="Calibri" w:eastAsia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799590" cy="1979930"/>
            <wp:effectExtent l="19050" t="19050" r="10160" b="20320"/>
            <wp:wrapNone/>
            <wp:docPr id="17" name="Slika 17" descr="\\fileserver1\skupni2\Podrocje prodaje\Tedenske novosti\2024\Tedenske novosti 3 - 15.1.- 19.1.2024\06 - Poglej in Poišči. Na Kmet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erver1\skupni2\Podrocje prodaje\Tedenske novosti\2024\Tedenske novosti 3 - 15.1.- 19.1.2024\06 - Poglej in Poišči. Na Kmetij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AD5" w:rsidRPr="00476AD5" w:rsidRDefault="00476AD5" w:rsidP="00476AD5">
      <w:pPr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476AD5">
        <w:rPr>
          <w:rFonts w:ascii="Calibri" w:eastAsia="Calibri" w:hAnsi="Calibri"/>
          <w:b/>
          <w:sz w:val="20"/>
          <w:szCs w:val="20"/>
          <w:lang w:eastAsia="en-US"/>
        </w:rPr>
        <w:t>POGLEJ IN POIŠČI!. NA KMETIJI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476AD5">
        <w:rPr>
          <w:rFonts w:ascii="Calibri" w:eastAsia="Calibri" w:hAnsi="Calibri" w:cs="Calibri"/>
          <w:b/>
          <w:sz w:val="20"/>
          <w:szCs w:val="20"/>
        </w:rPr>
        <w:t>Jackie</w:t>
      </w:r>
      <w:proofErr w:type="spellEnd"/>
      <w:r w:rsidRPr="00476AD5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76AD5">
        <w:rPr>
          <w:rFonts w:ascii="Calibri" w:eastAsia="Calibri" w:hAnsi="Calibri" w:cs="Calibri"/>
          <w:b/>
          <w:sz w:val="20"/>
          <w:szCs w:val="20"/>
        </w:rPr>
        <w:t>MCcann</w:t>
      </w:r>
      <w:proofErr w:type="spellEnd"/>
      <w:r w:rsidR="00572F51"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476AD5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Ilustracije: Julie </w:t>
      </w:r>
      <w:proofErr w:type="spellStart"/>
      <w:r w:rsidRPr="00476AD5">
        <w:rPr>
          <w:rFonts w:ascii="Calibri" w:eastAsia="Calibri" w:hAnsi="Calibri" w:cs="Calibri"/>
          <w:i/>
          <w:sz w:val="20"/>
          <w:szCs w:val="20"/>
          <w:lang w:eastAsia="en-US"/>
        </w:rPr>
        <w:t>Clough</w:t>
      </w:r>
      <w:proofErr w:type="spellEnd"/>
    </w:p>
    <w:p w:rsidR="00476AD5" w:rsidRPr="00476AD5" w:rsidRDefault="00476AD5" w:rsidP="00476AD5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0"/>
          <w:szCs w:val="20"/>
        </w:rPr>
      </w:pPr>
      <w:r w:rsidRPr="00476AD5">
        <w:rPr>
          <w:rFonts w:ascii="Calibri" w:eastAsia="Calibri" w:hAnsi="Calibri" w:cs="Calibri"/>
          <w:i/>
          <w:sz w:val="20"/>
          <w:szCs w:val="20"/>
        </w:rPr>
        <w:t>Prevod: Jelena Izak Kres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i/>
          <w:sz w:val="20"/>
          <w:szCs w:val="20"/>
        </w:rPr>
      </w:pPr>
      <w:r w:rsidRPr="00476AD5">
        <w:rPr>
          <w:rFonts w:ascii="Calibri" w:eastAsia="Calibri" w:hAnsi="Calibri" w:cs="Calibri"/>
          <w:i/>
          <w:sz w:val="20"/>
          <w:szCs w:val="20"/>
        </w:rPr>
        <w:t>Zbirka: Izven – Poljudna za otroke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476AD5">
        <w:rPr>
          <w:rFonts w:ascii="Calibri" w:eastAsia="Calibri" w:hAnsi="Calibri" w:cs="Calibri"/>
          <w:b/>
          <w:bCs/>
          <w:sz w:val="20"/>
          <w:szCs w:val="20"/>
          <w:lang w:eastAsia="en-US"/>
        </w:rPr>
        <w:t>MKZ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ISBN/EAN: 9789610172642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Število strani: 12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Mere (mm): 200 x 220 x 10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Teža (g): 212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 xml:space="preserve">Vezava: </w:t>
      </w:r>
      <w:proofErr w:type="spellStart"/>
      <w:r w:rsidRPr="00476AD5">
        <w:rPr>
          <w:rFonts w:ascii="Calibri" w:eastAsia="Calibri" w:hAnsi="Calibri" w:cs="Calibri"/>
          <w:sz w:val="16"/>
          <w:szCs w:val="16"/>
          <w:lang w:eastAsia="en-US"/>
        </w:rPr>
        <w:t>kartonka</w:t>
      </w:r>
      <w:proofErr w:type="spellEnd"/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Redna cena z DDV: 9,99 EUR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Datum izida: 19.01.2024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476AD5">
        <w:rPr>
          <w:rFonts w:ascii="Calibri" w:eastAsia="Calibri" w:hAnsi="Calibri" w:cs="Calibri"/>
          <w:sz w:val="16"/>
          <w:szCs w:val="16"/>
          <w:lang w:eastAsia="en-US"/>
        </w:rPr>
        <w:t>Prvi prodajni dan: 19.01.2024</w:t>
      </w:r>
    </w:p>
    <w:p w:rsidR="00476AD5" w:rsidRPr="00476AD5" w:rsidRDefault="00476AD5" w:rsidP="00476AD5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76AD5" w:rsidRPr="00476AD5" w:rsidRDefault="00476AD5" w:rsidP="00476AD5">
      <w:pPr>
        <w:spacing w:after="200" w:line="276" w:lineRule="auto"/>
        <w:rPr>
          <w:rFonts w:ascii="Calibri" w:eastAsiaTheme="minorHAnsi" w:hAnsi="Calibri"/>
          <w:sz w:val="20"/>
          <w:szCs w:val="20"/>
          <w:lang w:eastAsia="en-US"/>
        </w:rPr>
      </w:pPr>
      <w:r w:rsidRPr="00476AD5">
        <w:rPr>
          <w:rFonts w:ascii="Calibri" w:eastAsia="Calibri" w:hAnsi="Calibri"/>
          <w:sz w:val="20"/>
          <w:szCs w:val="20"/>
          <w:lang w:eastAsia="en-US"/>
        </w:rPr>
        <w:t xml:space="preserve">Katera žival se pase na pašniku? Katera žival je v svinjaku? Katera žival je skočila čez ogrado? Kateri živali sta na polju? Katere živali so na dvorišču? </w:t>
      </w:r>
    </w:p>
    <w:p w:rsidR="00476AD5" w:rsidRPr="00476AD5" w:rsidRDefault="00476AD5" w:rsidP="00476AD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76AD5">
        <w:rPr>
          <w:rFonts w:ascii="Calibri" w:eastAsia="Calibri" w:hAnsi="Calibri"/>
          <w:sz w:val="20"/>
          <w:szCs w:val="20"/>
          <w:lang w:eastAsia="en-US"/>
        </w:rPr>
        <w:t xml:space="preserve">Odkrivajte navihani svet živali na kmetiji s svojim malčkom. </w:t>
      </w:r>
    </w:p>
    <w:p w:rsidR="00476AD5" w:rsidRPr="00476AD5" w:rsidRDefault="00476AD5" w:rsidP="00476AD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76AD5">
        <w:rPr>
          <w:rFonts w:ascii="Calibri" w:eastAsia="Calibri" w:hAnsi="Calibri"/>
          <w:sz w:val="20"/>
          <w:szCs w:val="20"/>
          <w:lang w:eastAsia="en-US"/>
        </w:rPr>
        <w:t>Pop</w:t>
      </w:r>
      <w:r w:rsidRPr="00476AD5">
        <w:rPr>
          <w:rFonts w:ascii="Calibri" w:eastAsia="Calibri" w:hAnsi="Calibri"/>
          <w:sz w:val="20"/>
          <w:szCs w:val="20"/>
          <w:lang w:eastAsia="en-US"/>
        </w:rPr>
        <w:t>o</w:t>
      </w:r>
      <w:r w:rsidRPr="00476AD5">
        <w:rPr>
          <w:rFonts w:ascii="Calibri" w:eastAsia="Calibri" w:hAnsi="Calibri"/>
          <w:sz w:val="20"/>
          <w:szCs w:val="20"/>
          <w:lang w:eastAsia="en-US"/>
        </w:rPr>
        <w:t>lna knjiga za prve korake v svet knjig.</w:t>
      </w:r>
    </w:p>
    <w:p w:rsidR="00EB1E14" w:rsidRDefault="00EB1E14" w:rsidP="00EB1E14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B1E14" w:rsidRPr="00984753" w:rsidRDefault="00EB1E14" w:rsidP="00EB1E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1E14" w:rsidRDefault="00EB1E14" w:rsidP="00EB1E14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44"/>
          <w:szCs w:val="44"/>
          <w:lang w:eastAsia="en-US"/>
        </w:rPr>
        <w:t>PONATISI</w:t>
      </w:r>
    </w:p>
    <w:p w:rsidR="00476AD5" w:rsidRDefault="00476AD5" w:rsidP="00476AD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B1E14" w:rsidRPr="00EB1E14" w:rsidRDefault="00572F51" w:rsidP="00EB1E14">
      <w:pPr>
        <w:rPr>
          <w:rFonts w:ascii="Calibri" w:eastAsia="Calibri" w:hAnsi="Calibri"/>
          <w:b/>
          <w:sz w:val="20"/>
          <w:szCs w:val="20"/>
          <w:lang w:eastAsia="en-US"/>
        </w:rPr>
      </w:pPr>
      <w:r w:rsidRPr="00572F51">
        <w:rPr>
          <w:rFonts w:ascii="Calibri" w:eastAsia="Calibri" w:hAnsi="Calibr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29335" cy="1439545"/>
            <wp:effectExtent l="19050" t="19050" r="18415" b="27305"/>
            <wp:wrapNone/>
            <wp:docPr id="18" name="Slika 18" descr="\\fileserver1\skupni2\Podrocje prodaje\Tedenske novosti\2024\Tedenske novosti 3 - 15.1.- 19.1.2024\07 - Ponatis - Kako Izgor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erver1\skupni2\Podrocje prodaje\Tedenske novosti\2024\Tedenske novosti 3 - 15.1.- 19.1.2024\07 - Ponatis - Kako Izgore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14" w:rsidRPr="00EB1E14">
        <w:rPr>
          <w:rFonts w:ascii="Calibri" w:eastAsia="Calibri" w:hAnsi="Calibri"/>
          <w:b/>
          <w:sz w:val="20"/>
          <w:szCs w:val="20"/>
          <w:lang w:eastAsia="en-US"/>
        </w:rPr>
        <w:t xml:space="preserve">KAKO IZGORETI … IN VZETI ŽIVLJENJE V SVOJE ROKE </w:t>
      </w:r>
    </w:p>
    <w:p w:rsidR="00EB1E14" w:rsidRPr="00EB1E14" w:rsidRDefault="00EB1E14" w:rsidP="00EB1E14">
      <w:pPr>
        <w:rPr>
          <w:rFonts w:ascii="Calibri" w:eastAsia="Calibri" w:hAnsi="Calibri"/>
          <w:b/>
          <w:sz w:val="20"/>
          <w:szCs w:val="20"/>
          <w:lang w:eastAsia="en-US"/>
        </w:rPr>
      </w:pPr>
      <w:r w:rsidRPr="00EB1E14">
        <w:rPr>
          <w:rFonts w:ascii="Calibri" w:eastAsia="Calibri" w:hAnsi="Calibri"/>
          <w:b/>
          <w:sz w:val="20"/>
          <w:szCs w:val="20"/>
          <w:lang w:eastAsia="en-US"/>
        </w:rPr>
        <w:t xml:space="preserve">Aljoša </w:t>
      </w:r>
      <w:proofErr w:type="spellStart"/>
      <w:r w:rsidRPr="00EB1E14">
        <w:rPr>
          <w:rFonts w:ascii="Calibri" w:eastAsia="Calibri" w:hAnsi="Calibri"/>
          <w:b/>
          <w:sz w:val="20"/>
          <w:szCs w:val="20"/>
          <w:lang w:eastAsia="en-US"/>
        </w:rPr>
        <w:t>Bagola</w:t>
      </w:r>
      <w:proofErr w:type="spellEnd"/>
      <w:r w:rsidRPr="00EB1E14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EB1E14" w:rsidRPr="00EB1E14" w:rsidRDefault="00EB1E14" w:rsidP="00EB1E14">
      <w:pPr>
        <w:rPr>
          <w:rFonts w:ascii="Calibri" w:eastAsia="Calibri" w:hAnsi="Calibri"/>
          <w:i/>
          <w:sz w:val="20"/>
          <w:szCs w:val="20"/>
          <w:lang w:eastAsia="en-US"/>
        </w:rPr>
      </w:pPr>
      <w:r w:rsidRPr="00EB1E14">
        <w:rPr>
          <w:rFonts w:ascii="Calibri" w:eastAsia="Calibri" w:hAnsi="Calibri"/>
          <w:i/>
          <w:sz w:val="20"/>
          <w:szCs w:val="20"/>
          <w:lang w:eastAsia="en-US"/>
        </w:rPr>
        <w:t>Zbirka: Izven – Poljudna za Odrasle</w:t>
      </w:r>
    </w:p>
    <w:p w:rsidR="00EB1E14" w:rsidRPr="00EB1E14" w:rsidRDefault="00EB1E14" w:rsidP="00EB1E14">
      <w:pPr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EB1E14">
        <w:rPr>
          <w:rFonts w:ascii="Calibri" w:eastAsia="Calibri" w:hAnsi="Calibri" w:cs="Arial"/>
          <w:b/>
          <w:sz w:val="20"/>
          <w:szCs w:val="20"/>
          <w:lang w:eastAsia="en-US"/>
        </w:rPr>
        <w:t>MKZ</w:t>
      </w:r>
    </w:p>
    <w:p w:rsidR="00EB1E14" w:rsidRPr="00EB1E14" w:rsidRDefault="00EB1E14" w:rsidP="00EB1E14">
      <w:pPr>
        <w:rPr>
          <w:rFonts w:ascii="Calibri" w:eastAsia="Calibri" w:hAnsi="Calibri" w:cs="Arial"/>
          <w:sz w:val="16"/>
          <w:szCs w:val="16"/>
          <w:lang w:eastAsia="en-US"/>
        </w:rPr>
      </w:pP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val="sr-Latn-RS"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 xml:space="preserve">ISBN/EAN: </w:t>
      </w:r>
      <w:r w:rsidRPr="00EB1E14">
        <w:rPr>
          <w:rFonts w:ascii="Calibri" w:eastAsia="Calibri" w:hAnsi="Calibri"/>
          <w:sz w:val="20"/>
          <w:szCs w:val="20"/>
          <w:lang w:val="sr-Latn-RS" w:eastAsia="en-US"/>
        </w:rPr>
        <w:t>9789610156192</w:t>
      </w: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>Število strani: 360</w:t>
      </w: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>Mere (mm): 146 x 207 x 24</w:t>
      </w: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>Teža (g): 540</w:t>
      </w: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lastRenderedPageBreak/>
        <w:t>Vezava: trda</w:t>
      </w:r>
    </w:p>
    <w:p w:rsidR="00EB1E14" w:rsidRP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>Redna cena z DDV: 29,99 EUR</w:t>
      </w:r>
    </w:p>
    <w:p w:rsidR="00EB1E14" w:rsidRDefault="00EB1E14" w:rsidP="00EB1E14">
      <w:pPr>
        <w:rPr>
          <w:rFonts w:ascii="Calibri" w:eastAsia="Calibri" w:hAnsi="Calibri"/>
          <w:sz w:val="20"/>
          <w:szCs w:val="20"/>
          <w:lang w:eastAsia="en-US"/>
        </w:rPr>
      </w:pPr>
      <w:r w:rsidRPr="00EB1E14">
        <w:rPr>
          <w:rFonts w:ascii="Calibri" w:eastAsia="Calibri" w:hAnsi="Calibri"/>
          <w:sz w:val="20"/>
          <w:szCs w:val="20"/>
          <w:lang w:eastAsia="en-US"/>
        </w:rPr>
        <w:t>Datum izida: 19.01.2024</w:t>
      </w:r>
    </w:p>
    <w:p w:rsidR="00112FA5" w:rsidRPr="00112FA5" w:rsidRDefault="00112FA5" w:rsidP="00EB1E14">
      <w:pPr>
        <w:rPr>
          <w:rFonts w:ascii="Calibri" w:eastAsia="Calibri" w:hAnsi="Calibri"/>
          <w:sz w:val="16"/>
          <w:szCs w:val="16"/>
          <w:lang w:eastAsia="en-US"/>
        </w:rPr>
      </w:pPr>
    </w:p>
    <w:p w:rsidR="00EB1E14" w:rsidRPr="00EB1E14" w:rsidRDefault="00EB1E14" w:rsidP="00EB1E14">
      <w:pPr>
        <w:autoSpaceDE w:val="0"/>
        <w:autoSpaceDN w:val="0"/>
        <w:adjustRightInd w:val="0"/>
        <w:jc w:val="both"/>
        <w:rPr>
          <w:rFonts w:ascii="Calibri" w:eastAsia="Calibri" w:hAnsi="Calibri" w:cs="AGaramondPro-Regular"/>
          <w:sz w:val="20"/>
          <w:szCs w:val="20"/>
          <w:lang w:eastAsia="en-US"/>
        </w:rPr>
      </w:pPr>
      <w:r w:rsidRPr="00EB1E14">
        <w:rPr>
          <w:rFonts w:ascii="Calibri" w:eastAsia="Calibri" w:hAnsi="Calibri" w:cs="AGaramondPro-Bold"/>
          <w:bCs/>
          <w:sz w:val="20"/>
          <w:szCs w:val="20"/>
          <w:lang w:eastAsia="en-US"/>
        </w:rPr>
        <w:t xml:space="preserve">Aljoša </w:t>
      </w:r>
      <w:proofErr w:type="spellStart"/>
      <w:r w:rsidRPr="00EB1E14">
        <w:rPr>
          <w:rFonts w:ascii="Calibri" w:eastAsia="Calibri" w:hAnsi="Calibri" w:cs="AGaramondPro-Bold"/>
          <w:bCs/>
          <w:sz w:val="20"/>
          <w:szCs w:val="20"/>
          <w:lang w:eastAsia="en-US"/>
        </w:rPr>
        <w:t>Bagola</w:t>
      </w:r>
      <w:proofErr w:type="spellEnd"/>
      <w:r w:rsidRPr="00EB1E14">
        <w:rPr>
          <w:rFonts w:ascii="Calibri" w:eastAsia="Calibri" w:hAnsi="Calibri" w:cs="AGaramondPro-Regular"/>
          <w:sz w:val="20"/>
          <w:szCs w:val="20"/>
          <w:lang w:eastAsia="en-US"/>
        </w:rPr>
        <w:t xml:space="preserve">, eden najbolj priznanih in največkrat nagrajenih slovenskih oglaševalskih kreativnih direktorjev, izvrsten pripovedovalec zgodb, priljubljen predavatelj in kolumnist, s knjigo </w:t>
      </w:r>
      <w:r w:rsidRPr="00EB1E14">
        <w:rPr>
          <w:rFonts w:ascii="Calibri" w:eastAsia="Calibri" w:hAnsi="Calibri" w:cs="AGaramondPro-Italic"/>
          <w:i/>
          <w:iCs/>
          <w:sz w:val="20"/>
          <w:szCs w:val="20"/>
          <w:lang w:eastAsia="en-US"/>
        </w:rPr>
        <w:t xml:space="preserve">Kako izgoreti, </w:t>
      </w:r>
      <w:r w:rsidRPr="00EB1E14">
        <w:rPr>
          <w:rFonts w:ascii="Calibri" w:eastAsia="Calibri" w:hAnsi="Calibri" w:cs="AGaramondPro-Italic"/>
          <w:iCs/>
          <w:sz w:val="20"/>
          <w:szCs w:val="20"/>
          <w:lang w:eastAsia="en-US"/>
        </w:rPr>
        <w:t xml:space="preserve">ki je nemudoma postala velika vseslovenska uspešnica, </w:t>
      </w:r>
      <w:r w:rsidRPr="00EB1E14">
        <w:rPr>
          <w:rFonts w:ascii="Calibri" w:eastAsia="Calibri" w:hAnsi="Calibri" w:cs="AGaramondPro-Regular"/>
          <w:sz w:val="20"/>
          <w:szCs w:val="20"/>
          <w:lang w:eastAsia="en-US"/>
        </w:rPr>
        <w:t>prinaša iskreno izpoved o soočenju z izgorelostjo.</w:t>
      </w:r>
    </w:p>
    <w:p w:rsidR="00EB1E14" w:rsidRPr="00EB1E14" w:rsidRDefault="00EB1E14" w:rsidP="00EB1E14">
      <w:pPr>
        <w:autoSpaceDE w:val="0"/>
        <w:autoSpaceDN w:val="0"/>
        <w:adjustRightInd w:val="0"/>
        <w:jc w:val="both"/>
        <w:rPr>
          <w:rFonts w:ascii="Calibri" w:eastAsia="Calibri" w:hAnsi="Calibri" w:cs="AGaramondPro-Regular"/>
          <w:sz w:val="20"/>
          <w:szCs w:val="20"/>
          <w:lang w:eastAsia="en-US"/>
        </w:rPr>
      </w:pPr>
    </w:p>
    <w:p w:rsidR="00EB1E14" w:rsidRPr="00EB1E14" w:rsidRDefault="00EB1E14" w:rsidP="00EB1E14">
      <w:pPr>
        <w:autoSpaceDE w:val="0"/>
        <w:autoSpaceDN w:val="0"/>
        <w:adjustRightInd w:val="0"/>
        <w:jc w:val="both"/>
        <w:rPr>
          <w:rFonts w:ascii="Calibri" w:eastAsia="Calibri" w:hAnsi="Calibri" w:cs="AGaramondPro-Regular"/>
          <w:sz w:val="20"/>
          <w:szCs w:val="20"/>
          <w:lang w:eastAsia="en-US"/>
        </w:rPr>
      </w:pPr>
      <w:r w:rsidRPr="00EB1E14">
        <w:rPr>
          <w:rFonts w:ascii="Calibri" w:eastAsia="Calibri" w:hAnsi="Calibri" w:cs="AGaramondPro-Regular"/>
          <w:sz w:val="20"/>
          <w:szCs w:val="20"/>
          <w:lang w:eastAsia="en-US"/>
        </w:rPr>
        <w:t xml:space="preserve">Aljoša </w:t>
      </w:r>
      <w:proofErr w:type="spellStart"/>
      <w:r w:rsidRPr="00EB1E14">
        <w:rPr>
          <w:rFonts w:ascii="Calibri" w:eastAsia="Calibri" w:hAnsi="Calibri" w:cs="AGaramondPro-Regular"/>
          <w:sz w:val="20"/>
          <w:szCs w:val="20"/>
          <w:lang w:eastAsia="en-US"/>
        </w:rPr>
        <w:t>Bagola</w:t>
      </w:r>
      <w:proofErr w:type="spellEnd"/>
      <w:r w:rsidRPr="00EB1E14">
        <w:rPr>
          <w:rFonts w:ascii="Calibri" w:eastAsia="Calibri" w:hAnsi="Calibri" w:cs="AGaramondPro-Regular"/>
          <w:sz w:val="20"/>
          <w:szCs w:val="20"/>
          <w:lang w:eastAsia="en-US"/>
        </w:rPr>
        <w:t xml:space="preserve"> nas z lucidnimi miselnimi obrati in bravuroznimi besednimi igrami mojstrsko popelje med navdihujoče življenjske zgodbe, pretresljiva spoznanja, nepričakovane uvide ter nevsakdanja razmišljanja o tem, kako se učinkovito spoprijeti s podivjanostjo sodobnega sveta ter kljub vsemu v njem najti kanček utehe, pomirjenosti in optimizma.</w:t>
      </w:r>
    </w:p>
    <w:p w:rsidR="00EB1E14" w:rsidRDefault="00EB1E14" w:rsidP="00EB1E14">
      <w:pPr>
        <w:autoSpaceDE w:val="0"/>
        <w:autoSpaceDN w:val="0"/>
        <w:adjustRightInd w:val="0"/>
        <w:jc w:val="both"/>
        <w:rPr>
          <w:rFonts w:ascii="Calibri" w:eastAsia="Calibri" w:hAnsi="Calibri" w:cs="AGaramondPro-Italic"/>
          <w:i/>
          <w:iCs/>
          <w:sz w:val="20"/>
          <w:szCs w:val="20"/>
          <w:lang w:eastAsia="en-US"/>
        </w:rPr>
      </w:pPr>
      <w:r w:rsidRPr="00EB1E14">
        <w:rPr>
          <w:rFonts w:ascii="Calibri" w:eastAsia="Calibri" w:hAnsi="Calibri" w:cs="AGaramondPro-Italic"/>
          <w:i/>
          <w:iCs/>
          <w:sz w:val="20"/>
          <w:szCs w:val="20"/>
          <w:lang w:eastAsia="en-US"/>
        </w:rPr>
        <w:br/>
        <w:t>»Zato se ne trudimo preveč z veličino. Zato se ne trudimo preveč s svojo zapuščino, zato ne potujmo s preveč prtljage, zato se ne predajajmo nepotrebnemu trpljenju. Smisel življenja ni v tem, kaj pustiš za seboj, ampak v tem, kaj življenje pusti v tebi.«</w:t>
      </w:r>
    </w:p>
    <w:p w:rsidR="00EB1E14" w:rsidRDefault="00EB1E14" w:rsidP="00EB1E14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B1E14" w:rsidRPr="00EB1E14" w:rsidRDefault="00EB1E14" w:rsidP="00EB1E14">
      <w:pPr>
        <w:autoSpaceDE w:val="0"/>
        <w:autoSpaceDN w:val="0"/>
        <w:adjustRightInd w:val="0"/>
        <w:jc w:val="both"/>
        <w:rPr>
          <w:rFonts w:ascii="Calibri" w:eastAsia="Calibri" w:hAnsi="Calibri" w:cs="AGaramondPro-Italic"/>
          <w:i/>
          <w:iCs/>
          <w:sz w:val="20"/>
          <w:szCs w:val="20"/>
          <w:lang w:eastAsia="en-US"/>
        </w:rPr>
      </w:pPr>
    </w:p>
    <w:p w:rsidR="00EB1E14" w:rsidRPr="00EB1E14" w:rsidRDefault="00572F51" w:rsidP="00EB1E14">
      <w:pPr>
        <w:rPr>
          <w:rFonts w:ascii="Calibri" w:hAnsi="Calibri"/>
          <w:b/>
          <w:sz w:val="20"/>
          <w:szCs w:val="20"/>
        </w:rPr>
      </w:pPr>
      <w:r w:rsidRPr="00572F51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00760" cy="1439545"/>
            <wp:effectExtent l="19050" t="19050" r="27940" b="27305"/>
            <wp:wrapNone/>
            <wp:docPr id="19" name="Slika 19" descr="\\fileserver1\skupni2\Podrocje prodaje\Tedenske novosti\2024\Tedenske novosti 3 - 15.1.- 19.1.2024\08 - Ponatis - Srečo, pro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erver1\skupni2\Podrocje prodaje\Tedenske novosti\2024\Tedenske novosti 3 - 15.1.- 19.1.2024\08 - Ponatis - Srečo, pros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1E14" w:rsidRPr="00EB1E14">
        <w:rPr>
          <w:rFonts w:ascii="Calibri" w:hAnsi="Calibri"/>
          <w:b/>
          <w:sz w:val="20"/>
          <w:szCs w:val="20"/>
        </w:rPr>
        <w:t>SREČO, PROSIM</w:t>
      </w:r>
    </w:p>
    <w:p w:rsidR="00EB1E14" w:rsidRPr="00EB1E14" w:rsidRDefault="00EB1E14" w:rsidP="00EB1E14">
      <w:pPr>
        <w:rPr>
          <w:rFonts w:ascii="Calibri" w:hAnsi="Calibri"/>
          <w:b/>
          <w:sz w:val="20"/>
          <w:szCs w:val="20"/>
        </w:rPr>
      </w:pPr>
      <w:r w:rsidRPr="00EB1E14">
        <w:rPr>
          <w:rFonts w:ascii="Calibri" w:hAnsi="Calibri"/>
          <w:b/>
          <w:sz w:val="20"/>
          <w:szCs w:val="20"/>
        </w:rPr>
        <w:t xml:space="preserve">Aljoša </w:t>
      </w:r>
      <w:proofErr w:type="spellStart"/>
      <w:r w:rsidRPr="00EB1E14">
        <w:rPr>
          <w:rFonts w:ascii="Calibri" w:hAnsi="Calibri"/>
          <w:b/>
          <w:sz w:val="20"/>
          <w:szCs w:val="20"/>
        </w:rPr>
        <w:t>Bagola</w:t>
      </w:r>
      <w:proofErr w:type="spellEnd"/>
      <w:r w:rsidR="00572F51"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1E14" w:rsidRPr="00EB1E14" w:rsidRDefault="00EB1E14" w:rsidP="00EB1E14">
      <w:pPr>
        <w:rPr>
          <w:rFonts w:ascii="Calibri" w:hAnsi="Calibri"/>
          <w:i/>
          <w:sz w:val="20"/>
          <w:szCs w:val="20"/>
        </w:rPr>
      </w:pPr>
      <w:r w:rsidRPr="00EB1E14">
        <w:rPr>
          <w:rFonts w:ascii="Calibri" w:hAnsi="Calibri"/>
          <w:i/>
          <w:sz w:val="20"/>
          <w:szCs w:val="20"/>
        </w:rPr>
        <w:t>Zbirka: Izven – Izvirna literatura</w:t>
      </w:r>
    </w:p>
    <w:p w:rsidR="00EB1E14" w:rsidRDefault="00EB1E14" w:rsidP="00EB1E14">
      <w:pPr>
        <w:rPr>
          <w:rFonts w:ascii="Calibri" w:hAnsi="Calibri" w:cs="Arial"/>
          <w:b/>
          <w:bCs/>
          <w:sz w:val="20"/>
          <w:szCs w:val="20"/>
        </w:rPr>
      </w:pPr>
      <w:r w:rsidRPr="00EB1E14">
        <w:rPr>
          <w:rFonts w:ascii="Calibri" w:hAnsi="Calibri" w:cs="Arial"/>
          <w:b/>
          <w:bCs/>
          <w:sz w:val="20"/>
          <w:szCs w:val="20"/>
        </w:rPr>
        <w:t>MKZ</w:t>
      </w:r>
    </w:p>
    <w:p w:rsidR="00EB1E14" w:rsidRPr="00EB1E14" w:rsidRDefault="00EB1E14" w:rsidP="00EB1E14">
      <w:pPr>
        <w:rPr>
          <w:rFonts w:ascii="Calibri" w:hAnsi="Calibri" w:cs="Arial"/>
          <w:b/>
          <w:bCs/>
          <w:sz w:val="16"/>
          <w:szCs w:val="16"/>
        </w:rPr>
      </w:pP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ISBN/EAN: 9789610163565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Število strani: 352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Mere (mm): 145 x 205 x 30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Teža (g): 531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Vezava: mehka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Redna cena z DDV: 29,99 EUR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Datum izida: 19.01.2024</w:t>
      </w:r>
    </w:p>
    <w:p w:rsidR="00EB1E14" w:rsidRPr="00EB1E14" w:rsidRDefault="00EB1E14" w:rsidP="00EB1E14">
      <w:pPr>
        <w:rPr>
          <w:rFonts w:ascii="Calibri" w:hAnsi="Calibri"/>
          <w:sz w:val="20"/>
          <w:szCs w:val="20"/>
        </w:rPr>
      </w:pPr>
    </w:p>
    <w:p w:rsidR="00EB1E14" w:rsidRPr="00EB1E14" w:rsidRDefault="00EB1E14" w:rsidP="00EB1E14">
      <w:pPr>
        <w:pStyle w:val="Pa2"/>
        <w:jc w:val="both"/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B1E14"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  <w:t xml:space="preserve">Aljoša </w:t>
      </w:r>
      <w:proofErr w:type="spellStart"/>
      <w:r w:rsidRPr="00EB1E14"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  <w:t>Bagola</w:t>
      </w:r>
      <w:proofErr w:type="spellEnd"/>
      <w:r w:rsidRPr="00EB1E14"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  <w:t xml:space="preserve">, slovenski kreativni direktor desetletja in avtor uspešnice </w:t>
      </w:r>
      <w:r w:rsidRPr="00EB1E14">
        <w:rPr>
          <w:rStyle w:val="A2"/>
          <w:rFonts w:ascii="Calibri" w:hAnsi="Calibri" w:cs="Calibri"/>
          <w:iCs w:val="0"/>
          <w:color w:val="auto"/>
          <w:sz w:val="20"/>
          <w:szCs w:val="20"/>
        </w:rPr>
        <w:t>Kako izgoreti in vzeti življenje v svoje roke</w:t>
      </w:r>
      <w:r w:rsidRPr="00EB1E14"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  <w:t xml:space="preserve">, se v novi knjigi zakoplje v raziskovanje nadvse izmuzljive in težko dosegljive sreče. </w:t>
      </w:r>
    </w:p>
    <w:p w:rsidR="00EB1E14" w:rsidRPr="00EB1E14" w:rsidRDefault="00EB1E14" w:rsidP="00EB1E14">
      <w:pPr>
        <w:pStyle w:val="Pa2"/>
        <w:jc w:val="both"/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:rsidR="00EB1E14" w:rsidRPr="00EB1E14" w:rsidRDefault="00EB1E14" w:rsidP="00EB1E14">
      <w:pPr>
        <w:pStyle w:val="Pa2"/>
        <w:jc w:val="both"/>
        <w:rPr>
          <w:rFonts w:ascii="Calibri" w:hAnsi="Calibri" w:cs="Calibri"/>
          <w:sz w:val="20"/>
          <w:szCs w:val="20"/>
        </w:rPr>
      </w:pPr>
      <w:r w:rsidRPr="00EB1E14">
        <w:rPr>
          <w:rStyle w:val="A2"/>
          <w:rFonts w:ascii="Calibri" w:hAnsi="Calibri" w:cs="Calibri"/>
          <w:i w:val="0"/>
          <w:iCs w:val="0"/>
          <w:color w:val="auto"/>
          <w:sz w:val="20"/>
          <w:szCs w:val="20"/>
        </w:rPr>
        <w:t xml:space="preserve">Pri tem ugotavlja, da naša sreča v resnici ni odvisna od tega, kako uspešni smo v posnemanju uspeha drugih, ampak predvsem od poguma in odločenosti, da se soočimo tudi s svojimi temnimi platmi in jih zdravo priključimo svoji celovitosti. Le tako lahko odkrijemo in uresničimo svojo edinstvenost – svoje bistvo. </w:t>
      </w:r>
    </w:p>
    <w:p w:rsidR="00EB1E14" w:rsidRPr="00EB1E14" w:rsidRDefault="00EB1E14" w:rsidP="00EB1E14">
      <w:pPr>
        <w:pStyle w:val="Default"/>
        <w:jc w:val="both"/>
        <w:rPr>
          <w:color w:val="auto"/>
          <w:sz w:val="20"/>
          <w:szCs w:val="20"/>
        </w:rPr>
      </w:pPr>
    </w:p>
    <w:p w:rsidR="00EB1E14" w:rsidRDefault="00EB1E14" w:rsidP="00EB1E14">
      <w:pPr>
        <w:jc w:val="both"/>
        <w:rPr>
          <w:rStyle w:val="A2"/>
          <w:rFonts w:ascii="Calibri" w:hAnsi="Calibri" w:cs="Calibri"/>
          <w:color w:val="auto"/>
          <w:sz w:val="20"/>
          <w:szCs w:val="20"/>
        </w:rPr>
      </w:pPr>
      <w:r w:rsidRPr="00EB1E14">
        <w:rPr>
          <w:rStyle w:val="A2"/>
          <w:rFonts w:ascii="Calibri" w:hAnsi="Calibri" w:cs="Calibri"/>
          <w:color w:val="auto"/>
          <w:sz w:val="20"/>
          <w:szCs w:val="20"/>
        </w:rPr>
        <w:t>»Življenje je kratko, zato pazimo, da se na koncu ne bomo počutili, kot da smo potegnili kratko. Nekoč bomo v hropeči horizontali dokončno presojali o svoji pokončnosti – kako pogumno smo življenju zrli v oči, ko nam je v obraz oralo globoke brazde, kako naše nočne more niso mogle osiromašiti naših sanj, kako si iz rok nismo pustili iztrgati svojih najsvetlejših ciljev. Ko si kaj zadamo s pre</w:t>
      </w:r>
      <w:r w:rsidRPr="00EB1E14">
        <w:rPr>
          <w:rStyle w:val="A2"/>
          <w:rFonts w:ascii="Calibri" w:hAnsi="Calibri" w:cs="Calibri"/>
          <w:color w:val="auto"/>
          <w:sz w:val="20"/>
          <w:szCs w:val="20"/>
        </w:rPr>
        <w:softHyphen/>
        <w:t>danostjo, presežemo svoje danosti. Ko sanjamo z namero, vse nena</w:t>
      </w:r>
      <w:r w:rsidRPr="00EB1E14">
        <w:rPr>
          <w:rStyle w:val="A2"/>
          <w:rFonts w:ascii="Calibri" w:hAnsi="Calibri" w:cs="Calibri"/>
          <w:color w:val="auto"/>
          <w:sz w:val="20"/>
          <w:szCs w:val="20"/>
        </w:rPr>
        <w:softHyphen/>
        <w:t>merno, kar nam prinese življenje, lažje sprejmemo in premagamo, in ko smo predani ciljem, se ne predamo zlahka.«</w:t>
      </w:r>
    </w:p>
    <w:p w:rsidR="00EB1E14" w:rsidRPr="00A529E3" w:rsidRDefault="00EB1E14" w:rsidP="00EB1E14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69288E" w:rsidRPr="0069288E" w:rsidRDefault="0069288E" w:rsidP="00EB1E14">
      <w:pPr>
        <w:jc w:val="both"/>
        <w:rPr>
          <w:rFonts w:ascii="Calibri" w:hAnsi="Calibri"/>
          <w:b/>
          <w:sz w:val="16"/>
          <w:szCs w:val="16"/>
        </w:rPr>
      </w:pPr>
    </w:p>
    <w:p w:rsidR="00EB1E14" w:rsidRPr="00EB1E14" w:rsidRDefault="00572F51" w:rsidP="00EB1E14">
      <w:pPr>
        <w:jc w:val="both"/>
        <w:rPr>
          <w:rFonts w:ascii="Calibri" w:hAnsi="Calibri"/>
          <w:b/>
          <w:sz w:val="20"/>
          <w:szCs w:val="20"/>
        </w:rPr>
      </w:pPr>
      <w:r w:rsidRPr="00572F51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15695" cy="1439545"/>
            <wp:effectExtent l="19050" t="19050" r="27305" b="27305"/>
            <wp:wrapNone/>
            <wp:docPr id="20" name="Slika 20" descr="\\fileserver1\skupni2\Podrocje prodaje\Tedenske novosti\2024\Tedenske novosti 3 - 15.1.- 19.1.2024\09 - Ponatis - Abec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erver1\skupni2\Podrocje prodaje\Tedenske novosti\2024\Tedenske novosti 3 - 15.1.- 19.1.2024\09 - Ponatis - Abece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1E14" w:rsidRPr="00EB1E14">
        <w:rPr>
          <w:rFonts w:ascii="Calibri" w:hAnsi="Calibri"/>
          <w:b/>
          <w:sz w:val="20"/>
          <w:szCs w:val="20"/>
        </w:rPr>
        <w:t>ABECEDA</w:t>
      </w:r>
      <w:r w:rsidRPr="00572F51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1E14" w:rsidRPr="00EB1E14" w:rsidRDefault="00EB1E14" w:rsidP="00EB1E14">
      <w:pPr>
        <w:rPr>
          <w:rFonts w:ascii="Calibri" w:hAnsi="Calibri"/>
          <w:i/>
          <w:sz w:val="20"/>
          <w:szCs w:val="20"/>
        </w:rPr>
      </w:pPr>
      <w:r w:rsidRPr="00EB1E14">
        <w:rPr>
          <w:rFonts w:ascii="Calibri" w:hAnsi="Calibri"/>
          <w:i/>
          <w:sz w:val="20"/>
          <w:szCs w:val="20"/>
        </w:rPr>
        <w:t>Ilustrirala: Jelka Reichman</w:t>
      </w:r>
    </w:p>
    <w:p w:rsidR="00EB1E14" w:rsidRPr="00EB1E14" w:rsidRDefault="00EB1E14" w:rsidP="00EB1E14">
      <w:pPr>
        <w:jc w:val="both"/>
        <w:rPr>
          <w:rFonts w:ascii="Calibri" w:hAnsi="Calibri"/>
          <w:i/>
          <w:sz w:val="20"/>
          <w:szCs w:val="20"/>
        </w:rPr>
      </w:pPr>
      <w:r w:rsidRPr="00EB1E14">
        <w:rPr>
          <w:rFonts w:ascii="Calibri" w:hAnsi="Calibri"/>
          <w:i/>
          <w:sz w:val="20"/>
          <w:szCs w:val="20"/>
        </w:rPr>
        <w:t>Zbirka: Izven - Otroške</w:t>
      </w:r>
    </w:p>
    <w:p w:rsidR="00EB1E14" w:rsidRDefault="00EB1E14" w:rsidP="00EB1E1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EB1E14">
        <w:rPr>
          <w:rFonts w:ascii="Calibri" w:hAnsi="Calibri" w:cs="Arial"/>
          <w:b/>
          <w:bCs/>
          <w:sz w:val="20"/>
          <w:szCs w:val="20"/>
        </w:rPr>
        <w:t>MKZ</w:t>
      </w:r>
    </w:p>
    <w:p w:rsidR="00EB1E14" w:rsidRPr="00EB1E14" w:rsidRDefault="00EB1E14" w:rsidP="00EB1E14">
      <w:pPr>
        <w:jc w:val="both"/>
        <w:rPr>
          <w:rFonts w:ascii="Calibri" w:hAnsi="Calibri" w:cs="Arial"/>
          <w:b/>
          <w:bCs/>
          <w:sz w:val="16"/>
          <w:szCs w:val="16"/>
        </w:rPr>
      </w:pPr>
      <w:bookmarkStart w:id="0" w:name="_GoBack"/>
      <w:bookmarkEnd w:id="0"/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ISBN/EAN: 9789610120711</w:t>
      </w:r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Število strani: 24</w:t>
      </w:r>
    </w:p>
    <w:p w:rsidR="00EB1E14" w:rsidRPr="00EB1E14" w:rsidRDefault="00EB1E14" w:rsidP="00EB1E14">
      <w:pPr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 xml:space="preserve">Mere (mm): 205 x 265 x 13  </w:t>
      </w:r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Teža (g): 460</w:t>
      </w:r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 xml:space="preserve">Vezava: </w:t>
      </w:r>
      <w:proofErr w:type="spellStart"/>
      <w:r w:rsidRPr="00EB1E14">
        <w:rPr>
          <w:rFonts w:ascii="Calibri" w:hAnsi="Calibri"/>
          <w:sz w:val="16"/>
          <w:szCs w:val="16"/>
        </w:rPr>
        <w:t>kartonka</w:t>
      </w:r>
      <w:proofErr w:type="spellEnd"/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Redna cena z DDV: 10,99 EUR</w:t>
      </w:r>
    </w:p>
    <w:p w:rsidR="00EB1E14" w:rsidRPr="00EB1E14" w:rsidRDefault="00EB1E14" w:rsidP="00EB1E14">
      <w:pPr>
        <w:jc w:val="both"/>
        <w:rPr>
          <w:rFonts w:ascii="Calibri" w:hAnsi="Calibri"/>
          <w:sz w:val="16"/>
          <w:szCs w:val="16"/>
        </w:rPr>
      </w:pPr>
      <w:r w:rsidRPr="00EB1E14">
        <w:rPr>
          <w:rFonts w:ascii="Calibri" w:hAnsi="Calibri"/>
          <w:sz w:val="16"/>
          <w:szCs w:val="16"/>
        </w:rPr>
        <w:t>Datum izida: 19.01.2024</w:t>
      </w:r>
    </w:p>
    <w:p w:rsidR="00EB1E14" w:rsidRDefault="00EB1E14" w:rsidP="00EB1E1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EB1E14">
        <w:rPr>
          <w:rFonts w:ascii="Calibri" w:hAnsi="Calibri"/>
          <w:sz w:val="20"/>
          <w:szCs w:val="20"/>
        </w:rPr>
        <w:br/>
      </w:r>
      <w:r w:rsidRPr="00EB1E14">
        <w:rPr>
          <w:rFonts w:ascii="Calibri" w:hAnsi="Calibri" w:cs="Calibri"/>
          <w:sz w:val="20"/>
          <w:szCs w:val="20"/>
        </w:rPr>
        <w:t>Od A do Ž – 25 črk slovenske abecede spremljajo prikupne ilustracije ene najbolj priljubljenih slovenskih ilustratork.</w:t>
      </w:r>
    </w:p>
    <w:p w:rsidR="00F54473" w:rsidRDefault="00F54473" w:rsidP="00CC2311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54DC6" w:rsidRPr="00984753" w:rsidRDefault="00B54DC6" w:rsidP="00B54D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73D0" w:rsidRDefault="001F05F3" w:rsidP="00E112A3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44"/>
          <w:szCs w:val="44"/>
          <w:lang w:eastAsia="en-US"/>
        </w:rPr>
        <w:t>E-KNJIGE</w:t>
      </w:r>
    </w:p>
    <w:p w:rsidR="00F54473" w:rsidRDefault="00F54473" w:rsidP="00F54473">
      <w:pPr>
        <w:jc w:val="both"/>
        <w:rPr>
          <w:rFonts w:ascii="Calibri" w:hAnsi="Calibri"/>
          <w:b/>
          <w:sz w:val="22"/>
          <w:szCs w:val="22"/>
        </w:rPr>
      </w:pPr>
    </w:p>
    <w:p w:rsidR="0069288E" w:rsidRPr="0069288E" w:rsidRDefault="00555757" w:rsidP="0069288E">
      <w:pPr>
        <w:rPr>
          <w:rFonts w:asciiTheme="minorHAnsi" w:hAnsiTheme="minorHAnsi" w:cstheme="minorHAnsi"/>
          <w:b/>
          <w:sz w:val="20"/>
          <w:szCs w:val="20"/>
        </w:rPr>
      </w:pPr>
      <w:r w:rsidRPr="00555757">
        <w:rPr>
          <w:rFonts w:asciiTheme="minorHAnsi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07745" cy="1439545"/>
            <wp:effectExtent l="19050" t="19050" r="20955" b="27305"/>
            <wp:wrapNone/>
            <wp:docPr id="21" name="Slika 21" descr="\\fileserver1\skupni2\Podrocje prodaje\Tedenske novosti\2024\Tedenske novosti 3 - 15.1.- 19.1.2024\10 - E-Knjiga - Več o Nas Otrocih iz Hrupn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erver1\skupni2\Podrocje prodaje\Tedenske novosti\2024\Tedenske novosti 3 - 15.1.- 19.1.2024\10 - E-Knjiga - Več o Nas Otrocih iz Hrupneg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88E" w:rsidRPr="0069288E">
        <w:rPr>
          <w:rFonts w:asciiTheme="minorHAnsi" w:hAnsiTheme="minorHAnsi" w:cstheme="minorHAnsi"/>
          <w:b/>
          <w:sz w:val="20"/>
          <w:szCs w:val="20"/>
        </w:rPr>
        <w:t>VEČ O NAS OTROCIH IZ HRUPNEGA – E-KNJIGA</w:t>
      </w:r>
    </w:p>
    <w:p w:rsidR="0069288E" w:rsidRPr="0069288E" w:rsidRDefault="0069288E" w:rsidP="0069288E">
      <w:pPr>
        <w:rPr>
          <w:rFonts w:asciiTheme="minorHAnsi" w:hAnsiTheme="minorHAnsi" w:cstheme="minorHAnsi"/>
          <w:b/>
          <w:sz w:val="20"/>
          <w:szCs w:val="20"/>
        </w:rPr>
      </w:pPr>
      <w:r w:rsidRPr="0069288E">
        <w:rPr>
          <w:rFonts w:asciiTheme="minorHAnsi" w:hAnsiTheme="minorHAnsi" w:cstheme="minorHAnsi"/>
          <w:b/>
          <w:sz w:val="20"/>
          <w:szCs w:val="20"/>
        </w:rPr>
        <w:t xml:space="preserve">Astrid Lindgren </w:t>
      </w:r>
    </w:p>
    <w:p w:rsidR="0069288E" w:rsidRPr="0069288E" w:rsidRDefault="0069288E" w:rsidP="0069288E">
      <w:pPr>
        <w:pStyle w:val="Pa9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69288E">
        <w:rPr>
          <w:rFonts w:asciiTheme="minorHAnsi" w:hAnsiTheme="minorHAnsi" w:cstheme="minorHAnsi"/>
          <w:i/>
          <w:sz w:val="20"/>
          <w:szCs w:val="20"/>
        </w:rPr>
        <w:t>Prevod: Nada Grošelj</w:t>
      </w:r>
      <w:r w:rsidR="00555757" w:rsidRPr="00555757">
        <w:rPr>
          <w:rStyle w:val="Navaden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288E" w:rsidRPr="0069288E" w:rsidRDefault="0069288E" w:rsidP="0069288E">
      <w:pPr>
        <w:rPr>
          <w:rFonts w:asciiTheme="minorHAnsi" w:hAnsiTheme="minorHAnsi" w:cstheme="minorHAnsi"/>
          <w:i/>
          <w:sz w:val="20"/>
          <w:szCs w:val="20"/>
        </w:rPr>
      </w:pPr>
      <w:r w:rsidRPr="0069288E">
        <w:rPr>
          <w:rFonts w:asciiTheme="minorHAnsi" w:hAnsiTheme="minorHAnsi" w:cstheme="minorHAnsi"/>
          <w:i/>
          <w:sz w:val="20"/>
          <w:szCs w:val="20"/>
        </w:rPr>
        <w:t>Zbirka: Mladinsko leposlovje</w:t>
      </w:r>
    </w:p>
    <w:p w:rsidR="0069288E" w:rsidRPr="0069288E" w:rsidRDefault="0069288E" w:rsidP="0069288E">
      <w:pPr>
        <w:rPr>
          <w:rFonts w:asciiTheme="minorHAnsi" w:hAnsiTheme="minorHAnsi" w:cstheme="minorHAnsi"/>
          <w:i/>
          <w:sz w:val="20"/>
          <w:szCs w:val="20"/>
        </w:rPr>
      </w:pPr>
      <w:r w:rsidRPr="0069288E">
        <w:rPr>
          <w:rFonts w:asciiTheme="minorHAnsi" w:hAnsiTheme="minorHAnsi" w:cstheme="minorHAnsi"/>
          <w:i/>
          <w:sz w:val="20"/>
          <w:szCs w:val="20"/>
        </w:rPr>
        <w:t>( MK+, EMKA)</w:t>
      </w:r>
    </w:p>
    <w:p w:rsidR="0069288E" w:rsidRDefault="0069288E" w:rsidP="0069288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288E">
        <w:rPr>
          <w:rFonts w:asciiTheme="minorHAnsi" w:hAnsiTheme="minorHAnsi" w:cstheme="minorHAnsi"/>
          <w:b/>
          <w:bCs/>
          <w:sz w:val="20"/>
          <w:szCs w:val="20"/>
        </w:rPr>
        <w:t>MKZ</w:t>
      </w:r>
    </w:p>
    <w:p w:rsidR="0069288E" w:rsidRPr="0069288E" w:rsidRDefault="0069288E" w:rsidP="0069288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9288E" w:rsidRPr="0069288E" w:rsidRDefault="0069288E" w:rsidP="0069288E">
      <w:pPr>
        <w:rPr>
          <w:rFonts w:asciiTheme="minorHAnsi" w:hAnsiTheme="minorHAnsi" w:cstheme="minorHAnsi"/>
          <w:sz w:val="16"/>
          <w:szCs w:val="16"/>
        </w:rPr>
      </w:pPr>
      <w:r w:rsidRPr="0069288E">
        <w:rPr>
          <w:rFonts w:asciiTheme="minorHAnsi" w:hAnsiTheme="minorHAnsi" w:cstheme="minorHAnsi"/>
          <w:sz w:val="16"/>
          <w:szCs w:val="16"/>
        </w:rPr>
        <w:t xml:space="preserve">ISBN/EAN: </w:t>
      </w:r>
      <w:r w:rsidRPr="0069288E">
        <w:rPr>
          <w:rStyle w:val="ui-provider"/>
          <w:rFonts w:asciiTheme="minorHAnsi" w:hAnsiTheme="minorHAnsi" w:cstheme="minorHAnsi"/>
          <w:sz w:val="16"/>
          <w:szCs w:val="16"/>
        </w:rPr>
        <w:t>9789610172376</w:t>
      </w:r>
    </w:p>
    <w:p w:rsidR="0069288E" w:rsidRPr="0069288E" w:rsidRDefault="0069288E" w:rsidP="0069288E">
      <w:pPr>
        <w:pStyle w:val="Brezrazmikov"/>
        <w:rPr>
          <w:rFonts w:cstheme="minorHAnsi"/>
          <w:sz w:val="16"/>
          <w:szCs w:val="16"/>
        </w:rPr>
      </w:pPr>
      <w:r w:rsidRPr="0069288E">
        <w:rPr>
          <w:rFonts w:cstheme="minorHAnsi"/>
          <w:sz w:val="16"/>
          <w:szCs w:val="16"/>
        </w:rPr>
        <w:t>Število strani: 120</w:t>
      </w:r>
    </w:p>
    <w:p w:rsidR="0069288E" w:rsidRPr="0069288E" w:rsidRDefault="0069288E" w:rsidP="0069288E">
      <w:pPr>
        <w:rPr>
          <w:rFonts w:asciiTheme="minorHAnsi" w:hAnsiTheme="minorHAnsi" w:cstheme="minorHAnsi"/>
          <w:sz w:val="16"/>
          <w:szCs w:val="16"/>
        </w:rPr>
      </w:pPr>
      <w:r w:rsidRPr="0069288E">
        <w:rPr>
          <w:rFonts w:asciiTheme="minorHAnsi" w:hAnsiTheme="minorHAnsi" w:cstheme="minorHAnsi"/>
          <w:sz w:val="16"/>
          <w:szCs w:val="16"/>
        </w:rPr>
        <w:t>Redna cena z DDV: 17,99 EUR</w:t>
      </w:r>
    </w:p>
    <w:p w:rsidR="0069288E" w:rsidRPr="0069288E" w:rsidRDefault="0069288E" w:rsidP="0069288E">
      <w:pPr>
        <w:rPr>
          <w:rFonts w:asciiTheme="minorHAnsi" w:hAnsiTheme="minorHAnsi" w:cstheme="minorHAnsi"/>
          <w:sz w:val="16"/>
          <w:szCs w:val="16"/>
        </w:rPr>
      </w:pPr>
      <w:r w:rsidRPr="0069288E">
        <w:rPr>
          <w:rFonts w:asciiTheme="minorHAnsi" w:hAnsiTheme="minorHAnsi" w:cstheme="minorHAnsi"/>
          <w:sz w:val="16"/>
          <w:szCs w:val="16"/>
        </w:rPr>
        <w:t>Datum izida: 19.01.2024</w:t>
      </w:r>
    </w:p>
    <w:p w:rsidR="0069288E" w:rsidRPr="0069288E" w:rsidRDefault="0069288E" w:rsidP="0069288E">
      <w:pPr>
        <w:rPr>
          <w:rFonts w:asciiTheme="minorHAnsi" w:hAnsiTheme="minorHAnsi" w:cstheme="minorHAnsi"/>
          <w:sz w:val="20"/>
          <w:szCs w:val="20"/>
        </w:rPr>
      </w:pPr>
    </w:p>
    <w:p w:rsidR="0069288E" w:rsidRPr="0069288E" w:rsidRDefault="0069288E" w:rsidP="0069288E">
      <w:pPr>
        <w:jc w:val="both"/>
        <w:rPr>
          <w:rFonts w:asciiTheme="minorHAnsi" w:hAnsiTheme="minorHAnsi" w:cstheme="minorHAnsi"/>
          <w:sz w:val="20"/>
          <w:szCs w:val="20"/>
        </w:rPr>
      </w:pPr>
      <w:r w:rsidRPr="0069288E">
        <w:rPr>
          <w:rFonts w:asciiTheme="minorHAnsi" w:hAnsiTheme="minorHAnsi" w:cstheme="minorHAnsi"/>
          <w:sz w:val="20"/>
          <w:szCs w:val="20"/>
        </w:rPr>
        <w:t>Druga knjiga priljubljene zgodbe o otrocih iz Hrupnega iz zakladnice klasičnih del Astrid Lindgren. V izvirniku je izšla leta 1949, zdaj pa jo lahko beremo tudi mi v imenitnem prevodu Nade Grošelj. Še več bomo izvedeli o otrocih iz Hrupnega. Stopili bomo v svet, poln otroške igrivosti, v svet človečnosti in prijateljstva, humorja in vsega dobrega. O, da bi lahko v takem svetu živelo čim več otrok. V svetu brez strahu in vojn. / Astrid Lindgren je s priljubljeno zgodbo o otrocih iz Hrupnega, po kateri je nastal tudi film, ustvarila popoln otroški svet, ki se bralcev dotakne s preprostostjo, modrostjo, človečnostjo in žlahtnim humorjem. Knjiga je v izvirniku izšla že leta 1947, z imenitnim prevodom Nade Grošelj v slovenščino pa smo bogatejši še za eno delo iz svetovne zakladnice klasičnih del za otroke.</w:t>
      </w:r>
    </w:p>
    <w:p w:rsidR="00A529E3" w:rsidRPr="00A529E3" w:rsidRDefault="00A529E3" w:rsidP="00CC2311">
      <w:pPr>
        <w:pBdr>
          <w:bottom w:val="single" w:sz="4" w:space="2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F5E89" w:rsidRPr="00984753" w:rsidRDefault="00EF5E89" w:rsidP="00EF5E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5E89" w:rsidRDefault="00EF5E89" w:rsidP="00EF5E8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44"/>
          <w:szCs w:val="44"/>
          <w:lang w:eastAsia="en-US"/>
        </w:rPr>
        <w:t>ZVOČN</w:t>
      </w:r>
      <w:r w:rsidR="00CC0FF3">
        <w:rPr>
          <w:rFonts w:asciiTheme="minorHAnsi" w:eastAsia="Calibri" w:hAnsiTheme="minorHAnsi" w:cstheme="minorHAnsi"/>
          <w:b/>
          <w:sz w:val="44"/>
          <w:szCs w:val="44"/>
          <w:lang w:eastAsia="en-US"/>
        </w:rPr>
        <w:t>E KNJIGE</w:t>
      </w:r>
    </w:p>
    <w:p w:rsidR="00A529E3" w:rsidRDefault="00A529E3" w:rsidP="00DC72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88E" w:rsidRPr="0069288E" w:rsidRDefault="00555757" w:rsidP="0069288E">
      <w:pPr>
        <w:jc w:val="both"/>
        <w:rPr>
          <w:rFonts w:ascii="Calibri" w:hAnsi="Calibri"/>
          <w:b/>
          <w:sz w:val="20"/>
          <w:szCs w:val="20"/>
        </w:rPr>
      </w:pPr>
      <w:r w:rsidRPr="00555757"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0755" cy="1439545"/>
            <wp:effectExtent l="19050" t="19050" r="10795" b="27305"/>
            <wp:wrapNone/>
            <wp:docPr id="22" name="Slika 22" descr="\\fileserver1\skupni2\Podrocje prodaje\Tedenske novosti\2024\Tedenske novosti 3 - 15.1.- 19.1.2024\11 - Zvočna knjiga - Grivarjevi 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erver1\skupni2\Podrocje prodaje\Tedenske novosti\2024\Tedenske novosti 3 - 15.1.- 19.1.2024\11 - Zvočna knjiga - Grivarjevi Otroc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8E" w:rsidRPr="0069288E">
        <w:rPr>
          <w:rFonts w:ascii="Calibri" w:hAnsi="Calibri"/>
          <w:b/>
          <w:sz w:val="20"/>
          <w:szCs w:val="20"/>
        </w:rPr>
        <w:t>GRIVARJEVI OTROCI – ZVOČNA KNJIGA</w:t>
      </w:r>
    </w:p>
    <w:p w:rsidR="0069288E" w:rsidRPr="0069288E" w:rsidRDefault="0069288E" w:rsidP="0069288E">
      <w:pPr>
        <w:jc w:val="both"/>
        <w:rPr>
          <w:rFonts w:ascii="Calibri" w:hAnsi="Calibri"/>
          <w:b/>
          <w:sz w:val="20"/>
          <w:szCs w:val="20"/>
        </w:rPr>
      </w:pPr>
      <w:r w:rsidRPr="0069288E">
        <w:rPr>
          <w:rFonts w:ascii="Calibri" w:hAnsi="Calibri"/>
          <w:b/>
          <w:sz w:val="20"/>
          <w:szCs w:val="20"/>
        </w:rPr>
        <w:t>France Bevk</w:t>
      </w:r>
      <w:r w:rsidRPr="0069288E">
        <w:rPr>
          <w:rFonts w:ascii="Calibri" w:hAnsi="Calibri"/>
          <w:b/>
          <w:sz w:val="20"/>
          <w:szCs w:val="20"/>
        </w:rPr>
        <w:tab/>
      </w:r>
    </w:p>
    <w:p w:rsidR="0069288E" w:rsidRPr="0069288E" w:rsidRDefault="0069288E" w:rsidP="0069288E">
      <w:pPr>
        <w:jc w:val="both"/>
        <w:rPr>
          <w:rFonts w:ascii="Calibri" w:hAnsi="Calibri"/>
          <w:i/>
          <w:sz w:val="20"/>
          <w:szCs w:val="20"/>
        </w:rPr>
      </w:pPr>
      <w:r w:rsidRPr="0069288E">
        <w:rPr>
          <w:rFonts w:ascii="Calibri" w:hAnsi="Calibri"/>
          <w:i/>
          <w:sz w:val="20"/>
          <w:szCs w:val="20"/>
        </w:rPr>
        <w:t xml:space="preserve">Branje: Marjan </w:t>
      </w:r>
      <w:proofErr w:type="spellStart"/>
      <w:r w:rsidRPr="0069288E">
        <w:rPr>
          <w:rFonts w:ascii="Calibri" w:hAnsi="Calibri"/>
          <w:i/>
          <w:sz w:val="20"/>
          <w:szCs w:val="20"/>
        </w:rPr>
        <w:t>Bunič</w:t>
      </w:r>
      <w:proofErr w:type="spellEnd"/>
    </w:p>
    <w:p w:rsidR="0069288E" w:rsidRPr="0069288E" w:rsidRDefault="0069288E" w:rsidP="0069288E">
      <w:pPr>
        <w:jc w:val="both"/>
        <w:rPr>
          <w:rFonts w:ascii="Calibri" w:hAnsi="Calibri"/>
          <w:i/>
          <w:sz w:val="20"/>
          <w:szCs w:val="20"/>
        </w:rPr>
      </w:pPr>
      <w:r w:rsidRPr="0069288E">
        <w:rPr>
          <w:rFonts w:ascii="Calibri" w:hAnsi="Calibri"/>
          <w:i/>
          <w:sz w:val="20"/>
          <w:szCs w:val="20"/>
        </w:rPr>
        <w:t>Zbirka: Mladinsko leposlovje</w:t>
      </w:r>
    </w:p>
    <w:p w:rsidR="0069288E" w:rsidRDefault="0069288E" w:rsidP="0069288E">
      <w:pPr>
        <w:jc w:val="both"/>
        <w:rPr>
          <w:rFonts w:ascii="Calibri" w:hAnsi="Calibri"/>
          <w:b/>
          <w:sz w:val="20"/>
          <w:szCs w:val="20"/>
        </w:rPr>
      </w:pPr>
      <w:r w:rsidRPr="0069288E">
        <w:rPr>
          <w:rFonts w:ascii="Calibri" w:hAnsi="Calibri"/>
          <w:b/>
          <w:sz w:val="20"/>
          <w:szCs w:val="20"/>
        </w:rPr>
        <w:t>MKZ</w:t>
      </w:r>
      <w:r w:rsidR="00555757" w:rsidRPr="00555757">
        <w:rPr>
          <w:rStyle w:val="Navade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288E" w:rsidRPr="0069288E" w:rsidRDefault="0069288E" w:rsidP="0069288E">
      <w:pPr>
        <w:jc w:val="both"/>
        <w:rPr>
          <w:rFonts w:ascii="Calibri" w:hAnsi="Calibri"/>
          <w:b/>
          <w:sz w:val="16"/>
          <w:szCs w:val="16"/>
        </w:rPr>
      </w:pPr>
    </w:p>
    <w:p w:rsidR="0069288E" w:rsidRPr="0069288E" w:rsidRDefault="0069288E" w:rsidP="0069288E">
      <w:pPr>
        <w:jc w:val="both"/>
        <w:rPr>
          <w:rFonts w:ascii="Calibri" w:hAnsi="Calibri"/>
          <w:sz w:val="20"/>
          <w:szCs w:val="20"/>
        </w:rPr>
      </w:pPr>
      <w:r w:rsidRPr="0069288E">
        <w:rPr>
          <w:rFonts w:ascii="Calibri" w:hAnsi="Calibri"/>
          <w:sz w:val="20"/>
          <w:szCs w:val="20"/>
        </w:rPr>
        <w:t>ISBN/EAN:</w:t>
      </w:r>
      <w:r w:rsidRPr="0069288E">
        <w:rPr>
          <w:sz w:val="20"/>
          <w:szCs w:val="20"/>
        </w:rPr>
        <w:t xml:space="preserve"> </w:t>
      </w:r>
      <w:r w:rsidRPr="0069288E">
        <w:rPr>
          <w:rFonts w:ascii="Calibri" w:hAnsi="Calibri"/>
          <w:sz w:val="20"/>
          <w:szCs w:val="20"/>
        </w:rPr>
        <w:t>9789610173335</w:t>
      </w:r>
    </w:p>
    <w:p w:rsidR="0069288E" w:rsidRPr="0069288E" w:rsidRDefault="0069288E" w:rsidP="0069288E">
      <w:pPr>
        <w:jc w:val="both"/>
        <w:rPr>
          <w:rFonts w:ascii="Calibri" w:hAnsi="Calibri"/>
          <w:sz w:val="20"/>
          <w:szCs w:val="20"/>
        </w:rPr>
      </w:pPr>
      <w:r w:rsidRPr="0069288E">
        <w:rPr>
          <w:rFonts w:ascii="Calibri" w:hAnsi="Calibri"/>
          <w:sz w:val="20"/>
          <w:szCs w:val="20"/>
        </w:rPr>
        <w:t>Dolžina posnetka: 2:50:00</w:t>
      </w:r>
    </w:p>
    <w:p w:rsidR="0069288E" w:rsidRPr="0069288E" w:rsidRDefault="0069288E" w:rsidP="0069288E">
      <w:pPr>
        <w:jc w:val="both"/>
        <w:rPr>
          <w:rFonts w:ascii="Calibri" w:hAnsi="Calibri"/>
          <w:sz w:val="20"/>
          <w:szCs w:val="20"/>
        </w:rPr>
      </w:pPr>
      <w:r w:rsidRPr="0069288E">
        <w:rPr>
          <w:rFonts w:ascii="Calibri" w:hAnsi="Calibri"/>
          <w:sz w:val="20"/>
          <w:szCs w:val="20"/>
        </w:rPr>
        <w:t>Digitalni format, mp3</w:t>
      </w:r>
      <w:r w:rsidRPr="0069288E">
        <w:rPr>
          <w:rFonts w:ascii="Calibri" w:hAnsi="Calibri"/>
          <w:sz w:val="20"/>
          <w:szCs w:val="20"/>
        </w:rPr>
        <w:tab/>
      </w:r>
    </w:p>
    <w:p w:rsidR="0069288E" w:rsidRPr="0069288E" w:rsidRDefault="0069288E" w:rsidP="0069288E">
      <w:pPr>
        <w:jc w:val="both"/>
        <w:rPr>
          <w:rFonts w:ascii="Calibri" w:hAnsi="Calibri"/>
          <w:sz w:val="20"/>
          <w:szCs w:val="20"/>
        </w:rPr>
      </w:pPr>
      <w:r w:rsidRPr="0069288E">
        <w:rPr>
          <w:rFonts w:ascii="Calibri" w:hAnsi="Calibri"/>
          <w:sz w:val="20"/>
          <w:szCs w:val="20"/>
        </w:rPr>
        <w:t>Redna cena z DDV: 11,99 EUR</w:t>
      </w:r>
    </w:p>
    <w:p w:rsidR="0069288E" w:rsidRPr="0069288E" w:rsidRDefault="0069288E" w:rsidP="0069288E">
      <w:pPr>
        <w:jc w:val="both"/>
        <w:rPr>
          <w:rFonts w:ascii="Calibri" w:hAnsi="Calibri"/>
          <w:sz w:val="20"/>
          <w:szCs w:val="20"/>
        </w:rPr>
      </w:pPr>
      <w:r w:rsidRPr="0069288E">
        <w:rPr>
          <w:rFonts w:ascii="Calibri" w:hAnsi="Calibri"/>
          <w:sz w:val="20"/>
          <w:szCs w:val="20"/>
        </w:rPr>
        <w:t>Datum izida: 19.01.2024</w:t>
      </w:r>
    </w:p>
    <w:p w:rsidR="0069288E" w:rsidRPr="0069288E" w:rsidRDefault="0069288E" w:rsidP="0069288E">
      <w:pPr>
        <w:jc w:val="both"/>
        <w:rPr>
          <w:sz w:val="20"/>
          <w:szCs w:val="20"/>
        </w:rPr>
      </w:pPr>
    </w:p>
    <w:p w:rsidR="0069288E" w:rsidRPr="0069288E" w:rsidRDefault="0069288E" w:rsidP="0069288E">
      <w:pPr>
        <w:jc w:val="both"/>
        <w:rPr>
          <w:sz w:val="20"/>
          <w:szCs w:val="20"/>
        </w:rPr>
      </w:pPr>
      <w:r w:rsidRPr="0069288E">
        <w:rPr>
          <w:rFonts w:ascii="Calibri" w:hAnsi="Calibri" w:cs="Calibri"/>
          <w:sz w:val="20"/>
          <w:szCs w:val="20"/>
          <w:shd w:val="clear" w:color="auto" w:fill="FFFFFF"/>
        </w:rPr>
        <w:t>Grivarjevi otroci so presunljiva zgodba o treh sirotah, ki so morali že mladi v širni svet. Niti tega niso vedeli, ali se bodo še kdaj videli. Življenje je kot veliko kolo … Danes žalost, jutri radost …</w:t>
      </w:r>
    </w:p>
    <w:p w:rsidR="00A22CAF" w:rsidRDefault="00A22CAF" w:rsidP="00A22CAF">
      <w:pPr>
        <w:rPr>
          <w:rFonts w:asciiTheme="minorHAnsi" w:hAnsiTheme="minorHAnsi" w:cstheme="minorHAnsi"/>
          <w:sz w:val="22"/>
          <w:szCs w:val="22"/>
        </w:rPr>
      </w:pPr>
    </w:p>
    <w:sectPr w:rsidR="00A22CAF" w:rsidSect="00DB6A75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67" w:rsidRDefault="00C13667" w:rsidP="00C13667">
      <w:r>
        <w:separator/>
      </w:r>
    </w:p>
  </w:endnote>
  <w:endnote w:type="continuationSeparator" w:id="0">
    <w:p w:rsidR="00C13667" w:rsidRDefault="00C13667" w:rsidP="00C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Medium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iz Quadrata TCE 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calaSans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aramondPro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67" w:rsidRPr="00C13667" w:rsidRDefault="00C13667" w:rsidP="00C13667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  <w:lang w:eastAsia="x-none"/>
      </w:rPr>
    </w:pPr>
    <w:r w:rsidRPr="00C13667">
      <w:rPr>
        <w:rFonts w:ascii="Calibri" w:hAnsi="Calibri" w:cs="Calibri"/>
        <w:sz w:val="16"/>
        <w:szCs w:val="16"/>
        <w:lang w:val="x-none" w:eastAsia="x-none"/>
      </w:rPr>
      <w:t xml:space="preserve">Tedenske novosti  </w:t>
    </w:r>
    <w:r w:rsidR="0069288E">
      <w:rPr>
        <w:rFonts w:ascii="Calibri" w:hAnsi="Calibri" w:cs="Calibri"/>
        <w:sz w:val="16"/>
        <w:szCs w:val="16"/>
        <w:lang w:eastAsia="x-none"/>
      </w:rPr>
      <w:t>19</w:t>
    </w:r>
    <w:r w:rsidR="00F54473">
      <w:rPr>
        <w:rFonts w:ascii="Calibri" w:hAnsi="Calibri" w:cs="Calibri"/>
        <w:sz w:val="16"/>
        <w:szCs w:val="16"/>
        <w:lang w:eastAsia="x-none"/>
      </w:rPr>
      <w:t>.01.2024</w:t>
    </w:r>
    <w:r w:rsidRPr="00C13667">
      <w:rPr>
        <w:rFonts w:ascii="Calibri" w:hAnsi="Calibri" w:cs="Calibri"/>
        <w:sz w:val="16"/>
        <w:szCs w:val="16"/>
        <w:lang w:eastAsia="x-none"/>
      </w:rPr>
      <w:t xml:space="preserve"> (</w:t>
    </w:r>
    <w:hyperlink r:id="rId1" w:history="1">
      <w:r w:rsidRPr="00C13667">
        <w:rPr>
          <w:rFonts w:ascii="Calibri" w:hAnsi="Calibri" w:cs="Calibri"/>
          <w:color w:val="0000FF"/>
          <w:sz w:val="16"/>
          <w:szCs w:val="16"/>
          <w:u w:val="single"/>
          <w:lang w:val="x-none" w:eastAsia="x-none"/>
        </w:rPr>
        <w:t>https://www.mladinska-knjiga.si/o-skupini/za-medije/knjizne-novosti</w:t>
      </w:r>
    </w:hyperlink>
    <w:r w:rsidRPr="00C13667">
      <w:rPr>
        <w:rFonts w:ascii="Calibri" w:hAnsi="Calibri" w:cs="Calibri"/>
        <w:color w:val="1F497D"/>
        <w:sz w:val="16"/>
        <w:szCs w:val="16"/>
        <w:lang w:eastAsia="x-none"/>
      </w:rPr>
      <w:t>)</w:t>
    </w:r>
  </w:p>
  <w:p w:rsidR="001D2390" w:rsidRPr="001D2390" w:rsidRDefault="00C13667" w:rsidP="001D2390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  <w:lang w:val="x-none" w:eastAsia="x-none"/>
      </w:rPr>
    </w:pPr>
    <w:r w:rsidRPr="00C13667">
      <w:rPr>
        <w:rFonts w:ascii="Calibri" w:hAnsi="Calibri" w:cs="Calibri"/>
        <w:sz w:val="16"/>
        <w:szCs w:val="16"/>
        <w:lang w:val="x-none" w:eastAsia="x-none"/>
      </w:rPr>
      <w:t xml:space="preserve">Naročanje 01 241 33 00, </w:t>
    </w:r>
    <w:hyperlink r:id="rId2" w:history="1">
      <w:r w:rsidRPr="00C13667">
        <w:rPr>
          <w:rFonts w:ascii="Calibri" w:hAnsi="Calibri" w:cs="Calibri"/>
          <w:color w:val="0000FF"/>
          <w:sz w:val="16"/>
          <w:szCs w:val="16"/>
          <w:u w:val="single"/>
          <w:lang w:val="x-none" w:eastAsia="x-none"/>
        </w:rPr>
        <w:t>www.emk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67" w:rsidRDefault="00C13667" w:rsidP="00C13667">
      <w:r>
        <w:separator/>
      </w:r>
    </w:p>
  </w:footnote>
  <w:footnote w:type="continuationSeparator" w:id="0">
    <w:p w:rsidR="00C13667" w:rsidRDefault="00C13667" w:rsidP="00C1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73" w:rsidRPr="00C13667" w:rsidRDefault="00C13667" w:rsidP="00C13667">
    <w:pPr>
      <w:pStyle w:val="Glava"/>
      <w:pBdr>
        <w:bottom w:val="single" w:sz="6" w:space="1" w:color="auto"/>
      </w:pBdr>
      <w:rPr>
        <w:rFonts w:ascii="Calibri" w:hAnsi="Calibri" w:cs="Calibri"/>
        <w:noProof/>
        <w:sz w:val="16"/>
        <w:szCs w:val="16"/>
      </w:rPr>
    </w:pPr>
    <w:r w:rsidRPr="00C13667">
      <w:rPr>
        <w:rFonts w:ascii="Calibri" w:hAnsi="Calibri" w:cs="Calibri"/>
        <w:noProof/>
        <w:sz w:val="16"/>
        <w:szCs w:val="16"/>
      </w:rPr>
      <w:drawing>
        <wp:inline distT="0" distB="0" distL="0" distR="0" wp14:anchorId="421426F2">
          <wp:extent cx="152400" cy="1524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13667">
      <w:rPr>
        <w:rFonts w:ascii="Calibri" w:hAnsi="Calibri" w:cs="Calibri"/>
        <w:noProof/>
        <w:sz w:val="16"/>
        <w:szCs w:val="16"/>
      </w:rPr>
      <w:t xml:space="preserve">   </w:t>
    </w:r>
    <w:r>
      <w:rPr>
        <w:rFonts w:ascii="Calibri" w:hAnsi="Calibri" w:cs="Calibri"/>
        <w:noProof/>
        <w:sz w:val="16"/>
        <w:szCs w:val="16"/>
      </w:rPr>
      <w:tab/>
    </w:r>
    <w:r>
      <w:rPr>
        <w:rFonts w:ascii="Calibri" w:hAnsi="Calibri" w:cs="Calibri"/>
        <w:noProof/>
        <w:sz w:val="16"/>
        <w:szCs w:val="16"/>
      </w:rPr>
      <w:tab/>
    </w:r>
    <w:r>
      <w:rPr>
        <w:rFonts w:ascii="Calibri" w:hAnsi="Calibri" w:cs="Calibri"/>
        <w:noProof/>
        <w:sz w:val="16"/>
        <w:szCs w:val="16"/>
      </w:rPr>
      <w:t>K</w:t>
    </w:r>
    <w:r w:rsidR="00D842BC">
      <w:rPr>
        <w:rFonts w:ascii="Calibri" w:hAnsi="Calibri" w:cs="Calibri"/>
        <w:noProof/>
        <w:sz w:val="16"/>
        <w:szCs w:val="16"/>
      </w:rPr>
      <w:t xml:space="preserve">njižne novosti </w:t>
    </w:r>
    <w:r w:rsidR="0069288E">
      <w:rPr>
        <w:rFonts w:ascii="Calibri" w:hAnsi="Calibri" w:cs="Calibri"/>
        <w:noProof/>
        <w:sz w:val="16"/>
        <w:szCs w:val="16"/>
      </w:rPr>
      <w:t>3</w:t>
    </w:r>
    <w:r w:rsidR="00F54473">
      <w:rPr>
        <w:rFonts w:ascii="Calibri" w:hAnsi="Calibri" w:cs="Calibri"/>
        <w:noProof/>
        <w:sz w:val="16"/>
        <w:szCs w:val="16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K-logo-krog-cb-1cm" style="width:28.8pt;height:28.8pt;visibility:visible;mso-wrap-style:square" o:bullet="t">
        <v:imagedata r:id="rId1" o:title="MK-logo-krog-cb-1cm"/>
      </v:shape>
    </w:pict>
  </w:numPicBullet>
  <w:abstractNum w:abstractNumId="0" w15:restartNumberingAfterBreak="0">
    <w:nsid w:val="0B9C0283"/>
    <w:multiLevelType w:val="hybridMultilevel"/>
    <w:tmpl w:val="F530D5E0"/>
    <w:lvl w:ilvl="0" w:tplc="9DA2C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ADA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85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E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0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6E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2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6B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EE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904AF"/>
    <w:multiLevelType w:val="hybridMultilevel"/>
    <w:tmpl w:val="7E70F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260A"/>
    <w:multiLevelType w:val="hybridMultilevel"/>
    <w:tmpl w:val="C6F8C686"/>
    <w:lvl w:ilvl="0" w:tplc="2870B5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67DA4"/>
    <w:multiLevelType w:val="hybridMultilevel"/>
    <w:tmpl w:val="8744CDFA"/>
    <w:lvl w:ilvl="0" w:tplc="788C3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A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85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E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0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6E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2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6B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EE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6629F0"/>
    <w:multiLevelType w:val="hybridMultilevel"/>
    <w:tmpl w:val="B69E5032"/>
    <w:lvl w:ilvl="0" w:tplc="DE9C93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07F2F"/>
    <w:multiLevelType w:val="hybridMultilevel"/>
    <w:tmpl w:val="073E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67"/>
    <w:rsid w:val="00050FB0"/>
    <w:rsid w:val="00052799"/>
    <w:rsid w:val="00092721"/>
    <w:rsid w:val="000A1040"/>
    <w:rsid w:val="000A21C5"/>
    <w:rsid w:val="00112FA5"/>
    <w:rsid w:val="00115D42"/>
    <w:rsid w:val="00133117"/>
    <w:rsid w:val="00147889"/>
    <w:rsid w:val="0016257F"/>
    <w:rsid w:val="00163386"/>
    <w:rsid w:val="001A72FD"/>
    <w:rsid w:val="001B3907"/>
    <w:rsid w:val="001C0D4C"/>
    <w:rsid w:val="001D2390"/>
    <w:rsid w:val="001F05F3"/>
    <w:rsid w:val="002022CA"/>
    <w:rsid w:val="00202DFD"/>
    <w:rsid w:val="002473D0"/>
    <w:rsid w:val="00252973"/>
    <w:rsid w:val="00273362"/>
    <w:rsid w:val="00275A60"/>
    <w:rsid w:val="00276D8E"/>
    <w:rsid w:val="002907F9"/>
    <w:rsid w:val="0029423C"/>
    <w:rsid w:val="002945F6"/>
    <w:rsid w:val="002A6215"/>
    <w:rsid w:val="002B3981"/>
    <w:rsid w:val="002B4EA8"/>
    <w:rsid w:val="002D664D"/>
    <w:rsid w:val="002E0B8F"/>
    <w:rsid w:val="002E5A77"/>
    <w:rsid w:val="002F011D"/>
    <w:rsid w:val="00302D69"/>
    <w:rsid w:val="00307382"/>
    <w:rsid w:val="0034128D"/>
    <w:rsid w:val="0035613A"/>
    <w:rsid w:val="0036698C"/>
    <w:rsid w:val="0037288A"/>
    <w:rsid w:val="00381BFA"/>
    <w:rsid w:val="0038566E"/>
    <w:rsid w:val="003A4830"/>
    <w:rsid w:val="003B7804"/>
    <w:rsid w:val="003C7EB9"/>
    <w:rsid w:val="003D55A0"/>
    <w:rsid w:val="003F5A89"/>
    <w:rsid w:val="003F5A9A"/>
    <w:rsid w:val="00401268"/>
    <w:rsid w:val="00420ABB"/>
    <w:rsid w:val="00437745"/>
    <w:rsid w:val="00444608"/>
    <w:rsid w:val="00446650"/>
    <w:rsid w:val="00456EB3"/>
    <w:rsid w:val="004622A7"/>
    <w:rsid w:val="00464E5E"/>
    <w:rsid w:val="0047157A"/>
    <w:rsid w:val="004728FF"/>
    <w:rsid w:val="00476AD5"/>
    <w:rsid w:val="00497D6E"/>
    <w:rsid w:val="004E38D4"/>
    <w:rsid w:val="004F2AAC"/>
    <w:rsid w:val="00511F01"/>
    <w:rsid w:val="005129FD"/>
    <w:rsid w:val="00514CC8"/>
    <w:rsid w:val="00541132"/>
    <w:rsid w:val="00555757"/>
    <w:rsid w:val="0057076D"/>
    <w:rsid w:val="00572F51"/>
    <w:rsid w:val="00574929"/>
    <w:rsid w:val="005A3671"/>
    <w:rsid w:val="005A7E11"/>
    <w:rsid w:val="005C173B"/>
    <w:rsid w:val="005D5C75"/>
    <w:rsid w:val="005E184D"/>
    <w:rsid w:val="005E470C"/>
    <w:rsid w:val="005E54DE"/>
    <w:rsid w:val="00615056"/>
    <w:rsid w:val="006179D9"/>
    <w:rsid w:val="0062460E"/>
    <w:rsid w:val="00626CF2"/>
    <w:rsid w:val="00631FDD"/>
    <w:rsid w:val="006404DA"/>
    <w:rsid w:val="006405CB"/>
    <w:rsid w:val="0067002A"/>
    <w:rsid w:val="00683DAF"/>
    <w:rsid w:val="00687996"/>
    <w:rsid w:val="006926A7"/>
    <w:rsid w:val="0069288E"/>
    <w:rsid w:val="006F34D3"/>
    <w:rsid w:val="006F6D80"/>
    <w:rsid w:val="00715743"/>
    <w:rsid w:val="00721492"/>
    <w:rsid w:val="0073513C"/>
    <w:rsid w:val="007414CD"/>
    <w:rsid w:val="007469EF"/>
    <w:rsid w:val="00746A3B"/>
    <w:rsid w:val="007739DA"/>
    <w:rsid w:val="007762CC"/>
    <w:rsid w:val="00781C3A"/>
    <w:rsid w:val="00794BD5"/>
    <w:rsid w:val="007B2304"/>
    <w:rsid w:val="007C34D9"/>
    <w:rsid w:val="007D066A"/>
    <w:rsid w:val="007D56A0"/>
    <w:rsid w:val="00815CC8"/>
    <w:rsid w:val="00826163"/>
    <w:rsid w:val="00846C45"/>
    <w:rsid w:val="008852C0"/>
    <w:rsid w:val="00887714"/>
    <w:rsid w:val="0088775B"/>
    <w:rsid w:val="008D5E03"/>
    <w:rsid w:val="008E2650"/>
    <w:rsid w:val="0092518A"/>
    <w:rsid w:val="009479A1"/>
    <w:rsid w:val="009725FA"/>
    <w:rsid w:val="0097614B"/>
    <w:rsid w:val="00983C3A"/>
    <w:rsid w:val="00984753"/>
    <w:rsid w:val="009B4E28"/>
    <w:rsid w:val="009D7955"/>
    <w:rsid w:val="00A1100D"/>
    <w:rsid w:val="00A22CAF"/>
    <w:rsid w:val="00A3700F"/>
    <w:rsid w:val="00A529E3"/>
    <w:rsid w:val="00A546C7"/>
    <w:rsid w:val="00A81FF2"/>
    <w:rsid w:val="00A96C5A"/>
    <w:rsid w:val="00AA449A"/>
    <w:rsid w:val="00AA5F27"/>
    <w:rsid w:val="00AA6A96"/>
    <w:rsid w:val="00B00983"/>
    <w:rsid w:val="00B12F43"/>
    <w:rsid w:val="00B219B7"/>
    <w:rsid w:val="00B244A2"/>
    <w:rsid w:val="00B41257"/>
    <w:rsid w:val="00B547D2"/>
    <w:rsid w:val="00B54DC6"/>
    <w:rsid w:val="00B579F7"/>
    <w:rsid w:val="00B60AA2"/>
    <w:rsid w:val="00B631C1"/>
    <w:rsid w:val="00B714C0"/>
    <w:rsid w:val="00BA0419"/>
    <w:rsid w:val="00BE1ECA"/>
    <w:rsid w:val="00C004FF"/>
    <w:rsid w:val="00C0386A"/>
    <w:rsid w:val="00C13667"/>
    <w:rsid w:val="00C14398"/>
    <w:rsid w:val="00C3016C"/>
    <w:rsid w:val="00C4040E"/>
    <w:rsid w:val="00C6256D"/>
    <w:rsid w:val="00C74CF1"/>
    <w:rsid w:val="00C83EFB"/>
    <w:rsid w:val="00CC0FF3"/>
    <w:rsid w:val="00CC2311"/>
    <w:rsid w:val="00CF6667"/>
    <w:rsid w:val="00D01D9A"/>
    <w:rsid w:val="00D14039"/>
    <w:rsid w:val="00D53CBD"/>
    <w:rsid w:val="00D74DEB"/>
    <w:rsid w:val="00D76459"/>
    <w:rsid w:val="00D842BC"/>
    <w:rsid w:val="00D869AD"/>
    <w:rsid w:val="00DB6A75"/>
    <w:rsid w:val="00DC7220"/>
    <w:rsid w:val="00E112A3"/>
    <w:rsid w:val="00E30E55"/>
    <w:rsid w:val="00E4350B"/>
    <w:rsid w:val="00E56D98"/>
    <w:rsid w:val="00E6197C"/>
    <w:rsid w:val="00E73AC7"/>
    <w:rsid w:val="00EA0BCF"/>
    <w:rsid w:val="00EB1E14"/>
    <w:rsid w:val="00EC4747"/>
    <w:rsid w:val="00EC756C"/>
    <w:rsid w:val="00EE75D6"/>
    <w:rsid w:val="00EF159F"/>
    <w:rsid w:val="00EF1E2A"/>
    <w:rsid w:val="00EF5E89"/>
    <w:rsid w:val="00F04266"/>
    <w:rsid w:val="00F05EBD"/>
    <w:rsid w:val="00F1305B"/>
    <w:rsid w:val="00F136E3"/>
    <w:rsid w:val="00F4508B"/>
    <w:rsid w:val="00F54473"/>
    <w:rsid w:val="00F80574"/>
    <w:rsid w:val="00F91783"/>
    <w:rsid w:val="00F97330"/>
    <w:rsid w:val="00FE170D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42EE"/>
  <w15:chartTrackingRefBased/>
  <w15:docId w15:val="{0C899736-293F-4708-8EFA-E6212501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1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5D42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36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3667"/>
  </w:style>
  <w:style w:type="paragraph" w:styleId="Noga">
    <w:name w:val="footer"/>
    <w:basedOn w:val="Navaden"/>
    <w:link w:val="NogaZnak"/>
    <w:uiPriority w:val="99"/>
    <w:unhideWhenUsed/>
    <w:rsid w:val="00C136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3667"/>
  </w:style>
  <w:style w:type="character" w:styleId="Hiperpovezava">
    <w:name w:val="Hyperlink"/>
    <w:rsid w:val="00C13667"/>
    <w:rPr>
      <w:color w:val="0000FF"/>
      <w:u w:val="single"/>
    </w:rPr>
  </w:style>
  <w:style w:type="paragraph" w:customStyle="1" w:styleId="Default">
    <w:name w:val="Default"/>
    <w:rsid w:val="00631FDD"/>
    <w:pPr>
      <w:autoSpaceDE w:val="0"/>
      <w:autoSpaceDN w:val="0"/>
      <w:adjustRightInd w:val="0"/>
      <w:spacing w:after="0" w:line="240" w:lineRule="auto"/>
    </w:pPr>
    <w:rPr>
      <w:rFonts w:ascii="DIN Next LT Pro Medium" w:hAnsi="DIN Next LT Pro Medium" w:cs="DIN Next LT Pro Medium"/>
      <w:color w:val="000000"/>
      <w:sz w:val="24"/>
      <w:szCs w:val="24"/>
    </w:rPr>
  </w:style>
  <w:style w:type="character" w:customStyle="1" w:styleId="A4">
    <w:name w:val="A4"/>
    <w:uiPriority w:val="99"/>
    <w:rsid w:val="00133117"/>
    <w:rPr>
      <w:rFonts w:cs="Cochin"/>
      <w:color w:val="000000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279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279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Pa1">
    <w:name w:val="Pa1"/>
    <w:basedOn w:val="Default"/>
    <w:next w:val="Default"/>
    <w:uiPriority w:val="99"/>
    <w:rsid w:val="009B4E28"/>
    <w:pPr>
      <w:spacing w:line="231" w:lineRule="atLeast"/>
    </w:pPr>
    <w:rPr>
      <w:rFonts w:ascii="Chaparral Pro" w:eastAsia="Calibri" w:hAnsi="Chaparral Pro" w:cs="Times New Roman"/>
      <w:color w:val="auto"/>
      <w:lang w:eastAsia="sl-SI"/>
    </w:rPr>
  </w:style>
  <w:style w:type="character" w:customStyle="1" w:styleId="A1">
    <w:name w:val="A1"/>
    <w:uiPriority w:val="99"/>
    <w:rsid w:val="009B4E28"/>
    <w:rPr>
      <w:rFonts w:cs="Chaparral Pro"/>
      <w:color w:val="000000"/>
    </w:rPr>
  </w:style>
  <w:style w:type="paragraph" w:customStyle="1" w:styleId="Pa0">
    <w:name w:val="Pa0"/>
    <w:basedOn w:val="Default"/>
    <w:next w:val="Default"/>
    <w:uiPriority w:val="99"/>
    <w:rsid w:val="009B4E28"/>
    <w:pPr>
      <w:spacing w:line="221" w:lineRule="atLeast"/>
    </w:pPr>
    <w:rPr>
      <w:rFonts w:ascii="Adobe Garamond Pro" w:eastAsia="Calibri" w:hAnsi="Adobe Garamond Pro" w:cs="Times New Roman"/>
      <w:color w:val="auto"/>
      <w:lang w:eastAsia="sl-SI"/>
    </w:rPr>
  </w:style>
  <w:style w:type="character" w:styleId="Krepko">
    <w:name w:val="Strong"/>
    <w:uiPriority w:val="22"/>
    <w:qFormat/>
    <w:rsid w:val="00D76459"/>
    <w:rPr>
      <w:b/>
      <w:bCs/>
    </w:rPr>
  </w:style>
  <w:style w:type="paragraph" w:styleId="Brezrazmikov">
    <w:name w:val="No Spacing"/>
    <w:uiPriority w:val="1"/>
    <w:qFormat/>
    <w:rsid w:val="0073513C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8E2650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8E265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4">
    <w:name w:val="Pa4"/>
    <w:basedOn w:val="Default"/>
    <w:next w:val="Default"/>
    <w:uiPriority w:val="99"/>
    <w:rsid w:val="006F6D80"/>
    <w:pPr>
      <w:spacing w:line="185" w:lineRule="atLeast"/>
    </w:pPr>
    <w:rPr>
      <w:rFonts w:ascii="Friz Quadrata TCE A" w:hAnsi="Friz Quadrata TCE A" w:cstheme="minorBidi"/>
      <w:color w:val="auto"/>
    </w:rPr>
  </w:style>
  <w:style w:type="paragraph" w:styleId="Odstavekseznama">
    <w:name w:val="List Paragraph"/>
    <w:basedOn w:val="Navaden"/>
    <w:uiPriority w:val="34"/>
    <w:qFormat/>
    <w:rsid w:val="0016257F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15D4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15D4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15D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tentpasted0">
    <w:name w:val="contentpasted0"/>
    <w:basedOn w:val="Privzetapisavaodstavka"/>
    <w:rsid w:val="00115D42"/>
  </w:style>
  <w:style w:type="paragraph" w:styleId="Navadensplet">
    <w:name w:val="Normal (Web)"/>
    <w:basedOn w:val="Navaden"/>
    <w:uiPriority w:val="99"/>
    <w:semiHidden/>
    <w:unhideWhenUsed/>
    <w:rsid w:val="00115D42"/>
    <w:rPr>
      <w:rFonts w:eastAsiaTheme="minorHAnsi"/>
    </w:rPr>
  </w:style>
  <w:style w:type="paragraph" w:customStyle="1" w:styleId="Standard">
    <w:name w:val="Standard"/>
    <w:basedOn w:val="Navaden"/>
    <w:uiPriority w:val="99"/>
    <w:rsid w:val="002E0B8F"/>
    <w:pPr>
      <w:autoSpaceDN w:val="0"/>
    </w:pPr>
    <w:rPr>
      <w:rFonts w:eastAsiaTheme="minorHAnsi"/>
      <w:lang w:eastAsia="zh-CN"/>
    </w:rPr>
  </w:style>
  <w:style w:type="paragraph" w:customStyle="1" w:styleId="Pa9">
    <w:name w:val="Pa9"/>
    <w:basedOn w:val="Navaden"/>
    <w:next w:val="Navaden"/>
    <w:uiPriority w:val="99"/>
    <w:rsid w:val="00F80574"/>
    <w:pPr>
      <w:autoSpaceDE w:val="0"/>
      <w:autoSpaceDN w:val="0"/>
      <w:adjustRightInd w:val="0"/>
      <w:spacing w:line="161" w:lineRule="atLeast"/>
    </w:pPr>
    <w:rPr>
      <w:rFonts w:ascii="ScalaSansPro-Bold" w:eastAsia="Calibri" w:hAnsi="ScalaSansPro-Bold"/>
    </w:rPr>
  </w:style>
  <w:style w:type="character" w:customStyle="1" w:styleId="ui-provider">
    <w:name w:val="ui-provider"/>
    <w:basedOn w:val="Privzetapisavaodstavka"/>
    <w:rsid w:val="00F80574"/>
  </w:style>
  <w:style w:type="paragraph" w:customStyle="1" w:styleId="Pa2">
    <w:name w:val="Pa2"/>
    <w:basedOn w:val="Default"/>
    <w:next w:val="Default"/>
    <w:uiPriority w:val="99"/>
    <w:rsid w:val="00EB1E14"/>
    <w:pPr>
      <w:spacing w:line="241" w:lineRule="atLeast"/>
    </w:pPr>
    <w:rPr>
      <w:rFonts w:ascii="Adobe Garamond Pro" w:eastAsia="Calibri" w:hAnsi="Adobe Garamond Pro" w:cs="Times New Roman"/>
      <w:color w:val="auto"/>
      <w:lang w:eastAsia="sl-SI"/>
    </w:rPr>
  </w:style>
  <w:style w:type="character" w:customStyle="1" w:styleId="A2">
    <w:name w:val="A2"/>
    <w:uiPriority w:val="99"/>
    <w:rsid w:val="00EB1E14"/>
    <w:rPr>
      <w:rFonts w:cs="Adobe Garamond Pro"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ka.si" TargetMode="External"/><Relationship Id="rId1" Type="http://schemas.openxmlformats.org/officeDocument/2006/relationships/hyperlink" Target="https://www.mladinska-knjiga.si/o-skupini/za-medije/knjizne-novos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ADE11-100B-47A6-BCFA-C34F9EF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kraba</dc:creator>
  <cp:keywords/>
  <dc:description/>
  <cp:lastModifiedBy>Daniel Škraba</cp:lastModifiedBy>
  <cp:revision>71</cp:revision>
  <cp:lastPrinted>2024-01-19T12:00:00Z</cp:lastPrinted>
  <dcterms:created xsi:type="dcterms:W3CDTF">2023-10-19T12:53:00Z</dcterms:created>
  <dcterms:modified xsi:type="dcterms:W3CDTF">2024-01-19T12:06:00Z</dcterms:modified>
</cp:coreProperties>
</file>